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82" w:rsidRDefault="008D0A82" w:rsidP="00583D4C">
      <w:pPr>
        <w:jc w:val="center"/>
        <w:rPr>
          <w:rFonts w:ascii="Arial" w:hAnsi="Arial" w:cs="Arial"/>
          <w:b/>
          <w:sz w:val="24"/>
          <w:szCs w:val="24"/>
        </w:rPr>
      </w:pPr>
    </w:p>
    <w:p w:rsidR="009246FC" w:rsidRDefault="009246FC" w:rsidP="00583D4C">
      <w:pPr>
        <w:jc w:val="center"/>
        <w:rPr>
          <w:rFonts w:ascii="Arial" w:hAnsi="Arial" w:cs="Arial"/>
          <w:b/>
          <w:sz w:val="24"/>
          <w:szCs w:val="24"/>
        </w:rPr>
      </w:pPr>
    </w:p>
    <w:p w:rsidR="009246FC" w:rsidRDefault="009246FC" w:rsidP="009246FC">
      <w:pPr>
        <w:jc w:val="center"/>
        <w:rPr>
          <w:rFonts w:ascii="Arial" w:hAnsi="Arial" w:cs="Arial"/>
          <w:b/>
          <w:sz w:val="24"/>
          <w:szCs w:val="24"/>
        </w:rPr>
      </w:pPr>
      <w:r w:rsidRPr="00325A65">
        <w:rPr>
          <w:rFonts w:ascii="Arial" w:hAnsi="Arial" w:cs="Arial"/>
          <w:b/>
          <w:sz w:val="24"/>
          <w:szCs w:val="24"/>
        </w:rPr>
        <w:t>PAUTAS PARA LA EVALUACIÓN</w:t>
      </w:r>
      <w:r>
        <w:rPr>
          <w:rFonts w:ascii="Arial" w:hAnsi="Arial" w:cs="Arial"/>
          <w:b/>
          <w:sz w:val="24"/>
          <w:szCs w:val="24"/>
        </w:rPr>
        <w:t xml:space="preserve"> DEL </w:t>
      </w:r>
    </w:p>
    <w:p w:rsidR="009246FC" w:rsidRDefault="009246FC" w:rsidP="00924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DEMOSTRACIÓN DE SOLUCIONES DIGITALES EN LOGÍSTICA</w:t>
      </w:r>
    </w:p>
    <w:p w:rsidR="00777928" w:rsidRDefault="00777928" w:rsidP="00583D4C">
      <w:pPr>
        <w:jc w:val="center"/>
        <w:rPr>
          <w:rFonts w:ascii="Arial" w:hAnsi="Arial" w:cs="Arial"/>
          <w:b/>
          <w:sz w:val="24"/>
          <w:szCs w:val="24"/>
        </w:rPr>
      </w:pPr>
    </w:p>
    <w:p w:rsidR="001061ED" w:rsidRDefault="001061ED" w:rsidP="00583D4C">
      <w:pPr>
        <w:jc w:val="center"/>
        <w:rPr>
          <w:rFonts w:ascii="Arial" w:hAnsi="Arial" w:cs="Arial"/>
          <w:b/>
          <w:sz w:val="24"/>
          <w:szCs w:val="24"/>
        </w:rPr>
      </w:pPr>
    </w:p>
    <w:p w:rsidR="001061ED" w:rsidRDefault="009246FC" w:rsidP="001061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3BD3">
        <w:rPr>
          <w:rFonts w:ascii="Arial" w:hAnsi="Arial" w:cs="Arial"/>
        </w:rPr>
        <w:t xml:space="preserve"> continuación se presenta una guía básica para la evaluación de l</w:t>
      </w:r>
      <w:r>
        <w:rPr>
          <w:rFonts w:ascii="Arial" w:hAnsi="Arial" w:cs="Arial"/>
        </w:rPr>
        <w:t>a</w:t>
      </w:r>
      <w:r w:rsidRPr="00583BD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ropuestas para desarrollo del Centro de Demostración de Soluciones Digitales en Logística</w:t>
      </w:r>
      <w:r w:rsidRPr="00583BD3">
        <w:rPr>
          <w:rFonts w:ascii="Arial" w:hAnsi="Arial" w:cs="Arial"/>
        </w:rPr>
        <w:t xml:space="preserve">. Para cada ítem y sub ítem se presentan una serie de preguntas orientadoras para el desarrollo de la evaluación. </w:t>
      </w:r>
      <w:proofErr w:type="spellStart"/>
      <w:r w:rsidRPr="00583BD3">
        <w:rPr>
          <w:rFonts w:ascii="Arial" w:hAnsi="Arial" w:cs="Arial"/>
        </w:rPr>
        <w:t>Aún</w:t>
      </w:r>
      <w:proofErr w:type="spellEnd"/>
      <w:r w:rsidRPr="00583BD3">
        <w:rPr>
          <w:rFonts w:ascii="Arial" w:hAnsi="Arial" w:cs="Arial"/>
        </w:rPr>
        <w:t xml:space="preserve"> cuando estas preguntas constituyen la base de la evaluación, esto no excluye que la calificación de cada ítem o sub ítem incorpore o se apoye en otros aspectos que el evaluador considere relevantes. Asimismo, resulta claro que no en todos los casos será posible dar respuesta a la totalidad de las preguntas orientadoras.</w:t>
      </w:r>
    </w:p>
    <w:p w:rsidR="00D14CD0" w:rsidRDefault="00D14CD0" w:rsidP="001061ED">
      <w:pPr>
        <w:jc w:val="both"/>
        <w:rPr>
          <w:rFonts w:ascii="Arial" w:hAnsi="Arial" w:cs="Arial"/>
        </w:rPr>
      </w:pPr>
    </w:p>
    <w:p w:rsidR="006E1C8B" w:rsidRPr="001562B9" w:rsidRDefault="001562B9" w:rsidP="001562B9">
      <w:pPr>
        <w:jc w:val="center"/>
        <w:rPr>
          <w:rFonts w:ascii="Arial" w:hAnsi="Arial" w:cs="Arial"/>
          <w:b/>
          <w:sz w:val="24"/>
          <w:szCs w:val="24"/>
        </w:rPr>
      </w:pPr>
      <w:r w:rsidRPr="001562B9">
        <w:rPr>
          <w:rFonts w:ascii="Arial" w:hAnsi="Arial" w:cs="Arial"/>
          <w:b/>
          <w:sz w:val="24"/>
          <w:szCs w:val="24"/>
        </w:rPr>
        <w:t>EVALUACIÓN DE</w:t>
      </w:r>
      <w:r w:rsidR="00D36B79">
        <w:rPr>
          <w:rFonts w:ascii="Arial" w:hAnsi="Arial" w:cs="Arial"/>
          <w:b/>
          <w:sz w:val="24"/>
          <w:szCs w:val="24"/>
        </w:rPr>
        <w:t xml:space="preserve"> PERTINENCIA</w:t>
      </w:r>
    </w:p>
    <w:p w:rsidR="006E1C8B" w:rsidRPr="001562B9" w:rsidRDefault="006E1C8B" w:rsidP="001562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3334"/>
        <w:gridCol w:w="4387"/>
      </w:tblGrid>
      <w:tr w:rsidR="00D14CD0" w:rsidRPr="001562B9" w:rsidTr="00D14CD0">
        <w:tc>
          <w:tcPr>
            <w:tcW w:w="9055" w:type="dxa"/>
            <w:gridSpan w:val="3"/>
            <w:shd w:val="clear" w:color="auto" w:fill="333399"/>
          </w:tcPr>
          <w:p w:rsidR="00D14CD0" w:rsidRDefault="00D14CD0" w:rsidP="001562B9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562B9">
              <w:rPr>
                <w:rFonts w:ascii="Arial" w:hAnsi="Arial" w:cs="Arial"/>
                <w:b/>
                <w:color w:val="FFFFFF"/>
                <w:sz w:val="24"/>
                <w:szCs w:val="24"/>
              </w:rPr>
              <w:t>EVALUACIÓN DE PERTINENCIA</w:t>
            </w:r>
          </w:p>
          <w:p w:rsidR="001562B9" w:rsidRPr="001562B9" w:rsidRDefault="001562B9" w:rsidP="00156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CD0" w:rsidRPr="00D97BA6" w:rsidTr="00D14CD0">
        <w:trPr>
          <w:trHeight w:val="947"/>
        </w:trPr>
        <w:tc>
          <w:tcPr>
            <w:tcW w:w="9055" w:type="dxa"/>
            <w:gridSpan w:val="3"/>
            <w:tcBorders>
              <w:bottom w:val="nil"/>
            </w:tcBorders>
          </w:tcPr>
          <w:p w:rsidR="00D14CD0" w:rsidRPr="00D97BA6" w:rsidRDefault="00D14CD0" w:rsidP="00D14CD0">
            <w:pPr>
              <w:jc w:val="both"/>
              <w:rPr>
                <w:rFonts w:ascii="Arial" w:hAnsi="Arial" w:cs="Arial"/>
                <w:b/>
              </w:rPr>
            </w:pPr>
          </w:p>
          <w:p w:rsidR="00F75F1B" w:rsidRDefault="009246FC" w:rsidP="009246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¿Es adecuad</w:t>
            </w:r>
            <w:r>
              <w:rPr>
                <w:rFonts w:ascii="Arial" w:hAnsi="Arial" w:cs="Arial"/>
                <w:bCs/>
              </w:rPr>
              <w:t>o el tipo de centro y el diseño de gobernanza para apoyar al sector productivo</w:t>
            </w:r>
            <w:r w:rsidRPr="006C306F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9246FC" w:rsidRPr="006C306F" w:rsidRDefault="009246FC" w:rsidP="00F75F1B">
            <w:pPr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adecuación responde a si existe al menos un demandante de conocimiento del ámbito privado y si esta demanda será satisfecha por el Centro.</w:t>
            </w:r>
          </w:p>
          <w:p w:rsidR="00D14CD0" w:rsidRPr="00D97BA6" w:rsidRDefault="00D14CD0" w:rsidP="00F72057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D14CD0" w:rsidRPr="00D97BA6" w:rsidTr="00D14CD0">
        <w:trPr>
          <w:cantSplit/>
          <w:trHeight w:val="260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D14CD0" w:rsidRPr="00D97BA6" w:rsidRDefault="00D14CD0" w:rsidP="00D14CD0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 w:rsidRPr="00D97BA6"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14CD0" w:rsidRPr="00D97BA6" w:rsidRDefault="00D14CD0" w:rsidP="00D14CD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No satisfac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D14CD0" w:rsidRPr="00D97BA6" w:rsidRDefault="006E1C8B" w:rsidP="00D14CD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isfactorio</w:t>
            </w:r>
          </w:p>
        </w:tc>
      </w:tr>
      <w:tr w:rsidR="00D14CD0" w:rsidRPr="00D97BA6" w:rsidTr="00D14CD0">
        <w:trPr>
          <w:cantSplit/>
          <w:trHeight w:val="91"/>
        </w:trPr>
        <w:tc>
          <w:tcPr>
            <w:tcW w:w="1334" w:type="dxa"/>
            <w:vMerge/>
            <w:shd w:val="clear" w:color="auto" w:fill="auto"/>
          </w:tcPr>
          <w:p w:rsidR="00D14CD0" w:rsidRPr="00D97BA6" w:rsidRDefault="00D14CD0" w:rsidP="00D14CD0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3334" w:type="dxa"/>
            <w:shd w:val="clear" w:color="auto" w:fill="auto"/>
          </w:tcPr>
          <w:p w:rsidR="00D14CD0" w:rsidRPr="00D97BA6" w:rsidRDefault="00D14CD0" w:rsidP="00D14CD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:rsidR="00D14CD0" w:rsidRPr="00D97BA6" w:rsidRDefault="00D14CD0" w:rsidP="00D14CD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4CD0" w:rsidRPr="00D97BA6" w:rsidTr="00D14CD0">
        <w:trPr>
          <w:cantSplit/>
          <w:trHeight w:val="260"/>
        </w:trPr>
        <w:tc>
          <w:tcPr>
            <w:tcW w:w="9055" w:type="dxa"/>
            <w:gridSpan w:val="3"/>
            <w:shd w:val="clear" w:color="auto" w:fill="auto"/>
          </w:tcPr>
          <w:p w:rsidR="00D14CD0" w:rsidRDefault="00D14CD0" w:rsidP="00D14CD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  <w:r w:rsidR="00D229F2">
              <w:rPr>
                <w:rFonts w:ascii="Arial" w:hAnsi="Arial" w:cs="Arial"/>
                <w:b/>
              </w:rPr>
              <w:t xml:space="preserve">el </w:t>
            </w:r>
            <w:r>
              <w:rPr>
                <w:rFonts w:ascii="Arial" w:hAnsi="Arial" w:cs="Arial"/>
                <w:b/>
              </w:rPr>
              <w:t xml:space="preserve">criterio de Pertinencia </w:t>
            </w:r>
            <w:r w:rsidR="00D229F2">
              <w:rPr>
                <w:rFonts w:ascii="Arial" w:hAnsi="Arial" w:cs="Arial"/>
                <w:b/>
              </w:rPr>
              <w:t xml:space="preserve">es </w:t>
            </w:r>
            <w:r w:rsidR="00195B9E">
              <w:rPr>
                <w:rFonts w:ascii="Arial" w:hAnsi="Arial" w:cs="Arial"/>
                <w:b/>
              </w:rPr>
              <w:t>satisfactorio,</w:t>
            </w:r>
            <w:r>
              <w:rPr>
                <w:rFonts w:ascii="Arial" w:hAnsi="Arial" w:cs="Arial"/>
                <w:b/>
              </w:rPr>
              <w:t xml:space="preserve"> el P</w:t>
            </w:r>
            <w:r w:rsidR="006E1C8B">
              <w:rPr>
                <w:rFonts w:ascii="Arial" w:hAnsi="Arial" w:cs="Arial"/>
                <w:b/>
              </w:rPr>
              <w:t>erfil</w:t>
            </w:r>
            <w:r>
              <w:rPr>
                <w:rFonts w:ascii="Arial" w:hAnsi="Arial" w:cs="Arial"/>
                <w:b/>
              </w:rPr>
              <w:t xml:space="preserve"> ES PERTINENTE</w:t>
            </w:r>
          </w:p>
          <w:p w:rsidR="00D14CD0" w:rsidRPr="00D97BA6" w:rsidRDefault="00D14CD0" w:rsidP="00D14CD0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D14CD0" w:rsidRPr="00D97BA6" w:rsidTr="00D14CD0">
        <w:trPr>
          <w:cantSplit/>
          <w:trHeight w:val="260"/>
        </w:trPr>
        <w:tc>
          <w:tcPr>
            <w:tcW w:w="9055" w:type="dxa"/>
            <w:gridSpan w:val="3"/>
            <w:shd w:val="clear" w:color="auto" w:fill="auto"/>
          </w:tcPr>
          <w:p w:rsidR="00D14CD0" w:rsidRDefault="00D14CD0" w:rsidP="00D14CD0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ustifique su evaluación </w:t>
            </w:r>
            <w:r w:rsidRPr="006F5F8A">
              <w:rPr>
                <w:rFonts w:ascii="Arial" w:hAnsi="Arial" w:cs="Arial"/>
                <w:b/>
                <w:bCs/>
                <w:i/>
              </w:rPr>
              <w:t>(</w:t>
            </w:r>
            <w:r>
              <w:rPr>
                <w:rFonts w:ascii="Arial" w:hAnsi="Arial" w:cs="Arial"/>
                <w:b/>
                <w:bCs/>
                <w:i/>
              </w:rPr>
              <w:t xml:space="preserve">Juicio </w:t>
            </w:r>
            <w:r w:rsidRPr="006F5F8A">
              <w:rPr>
                <w:rFonts w:ascii="Arial" w:hAnsi="Arial" w:cs="Arial"/>
                <w:b/>
                <w:bCs/>
                <w:i/>
              </w:rPr>
              <w:t xml:space="preserve">Obligatorio </w:t>
            </w:r>
            <w:r>
              <w:rPr>
                <w:rFonts w:ascii="Arial" w:hAnsi="Arial" w:cs="Arial"/>
                <w:b/>
                <w:bCs/>
                <w:i/>
              </w:rPr>
              <w:t xml:space="preserve">para ser enviado al </w:t>
            </w:r>
            <w:r w:rsidR="006E1C8B">
              <w:rPr>
                <w:rFonts w:ascii="Arial" w:hAnsi="Arial" w:cs="Arial"/>
                <w:b/>
                <w:bCs/>
                <w:i/>
              </w:rPr>
              <w:t>postulante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6F5F8A">
              <w:rPr>
                <w:rFonts w:ascii="Arial" w:hAnsi="Arial" w:cs="Arial"/>
                <w:b/>
                <w:bCs/>
                <w:i/>
              </w:rPr>
              <w:t>para el caso en que el Proyecto no sea Pertinente)</w:t>
            </w:r>
            <w:r>
              <w:rPr>
                <w:rFonts w:ascii="Arial" w:hAnsi="Arial" w:cs="Arial"/>
                <w:bCs/>
              </w:rPr>
              <w:t>:</w:t>
            </w:r>
          </w:p>
          <w:p w:rsidR="00D14CD0" w:rsidRDefault="00D14CD0" w:rsidP="00D14C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D14CD0" w:rsidRDefault="00D14CD0" w:rsidP="00D14C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D229F2" w:rsidRDefault="00D229F2" w:rsidP="00D14C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D229F2" w:rsidRPr="00D40434" w:rsidRDefault="00D229F2" w:rsidP="00D14C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53082" w:rsidRDefault="00853082" w:rsidP="001061ED">
      <w:pPr>
        <w:jc w:val="both"/>
        <w:rPr>
          <w:rFonts w:ascii="Arial" w:hAnsi="Arial" w:cs="Arial"/>
        </w:rPr>
      </w:pPr>
    </w:p>
    <w:p w:rsidR="00D14CD0" w:rsidRPr="001562B9" w:rsidRDefault="00D14CD0" w:rsidP="001562B9">
      <w:pPr>
        <w:ind w:left="360"/>
        <w:jc w:val="both"/>
        <w:rPr>
          <w:rFonts w:ascii="Arial" w:hAnsi="Arial" w:cs="Arial"/>
          <w:bCs/>
        </w:rPr>
      </w:pPr>
    </w:p>
    <w:p w:rsidR="006E1C8B" w:rsidRPr="001562B9" w:rsidRDefault="001562B9" w:rsidP="001562B9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562B9">
        <w:rPr>
          <w:rFonts w:ascii="Arial" w:hAnsi="Arial" w:cs="Arial"/>
          <w:bCs/>
        </w:rPr>
        <w:t>Sugerencias (P</w:t>
      </w:r>
      <w:r w:rsidR="006E1C8B" w:rsidRPr="001562B9">
        <w:rPr>
          <w:rFonts w:ascii="Arial" w:hAnsi="Arial" w:cs="Arial"/>
          <w:bCs/>
        </w:rPr>
        <w:t xml:space="preserve">ropuestas de mejora para la </w:t>
      </w:r>
      <w:r w:rsidR="00AC357B">
        <w:rPr>
          <w:rFonts w:ascii="Arial" w:hAnsi="Arial" w:cs="Arial"/>
          <w:bCs/>
        </w:rPr>
        <w:t>reformulación de la Propuesta</w:t>
      </w:r>
      <w:r w:rsidR="006E1C8B" w:rsidRPr="001562B9">
        <w:rPr>
          <w:rFonts w:ascii="Arial" w:hAnsi="Arial" w:cs="Arial"/>
          <w:bCs/>
        </w:rPr>
        <w:t>)</w:t>
      </w:r>
    </w:p>
    <w:p w:rsidR="0019789B" w:rsidRDefault="0019789B" w:rsidP="001061ED">
      <w:pPr>
        <w:jc w:val="both"/>
        <w:rPr>
          <w:rFonts w:ascii="Arial" w:hAnsi="Arial" w:cs="Arial"/>
        </w:rPr>
      </w:pPr>
    </w:p>
    <w:tbl>
      <w:tblPr>
        <w:tblW w:w="90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5"/>
      </w:tblGrid>
      <w:tr w:rsidR="0019789B" w:rsidRPr="00D97BA6" w:rsidTr="006A058A">
        <w:trPr>
          <w:cantSplit/>
          <w:trHeight w:val="260"/>
        </w:trPr>
        <w:tc>
          <w:tcPr>
            <w:tcW w:w="9055" w:type="dxa"/>
            <w:shd w:val="clear" w:color="auto" w:fill="auto"/>
          </w:tcPr>
          <w:p w:rsidR="0019789B" w:rsidRDefault="0019789B" w:rsidP="006A05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19789B" w:rsidRDefault="0019789B" w:rsidP="006A05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3C7FAD" w:rsidRDefault="003C7FAD" w:rsidP="006A05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19789B" w:rsidRDefault="0019789B" w:rsidP="006A05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19789B" w:rsidRPr="00D40434" w:rsidRDefault="0019789B" w:rsidP="006A05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9789B" w:rsidRPr="00583BD3" w:rsidRDefault="0019789B" w:rsidP="001061ED">
      <w:pPr>
        <w:jc w:val="both"/>
        <w:rPr>
          <w:rFonts w:ascii="Arial" w:hAnsi="Arial" w:cs="Arial"/>
        </w:rPr>
      </w:pPr>
    </w:p>
    <w:p w:rsidR="001061ED" w:rsidRDefault="001061ED" w:rsidP="001061ED">
      <w:pPr>
        <w:jc w:val="center"/>
        <w:rPr>
          <w:rFonts w:ascii="Arial" w:hAnsi="Arial" w:cs="Arial"/>
          <w:b/>
        </w:rPr>
      </w:pPr>
    </w:p>
    <w:p w:rsidR="009F578D" w:rsidRDefault="00D541FB" w:rsidP="009F5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9F578D" w:rsidRPr="001562B9">
        <w:rPr>
          <w:rFonts w:ascii="Arial" w:hAnsi="Arial" w:cs="Arial"/>
          <w:b/>
          <w:sz w:val="24"/>
          <w:szCs w:val="24"/>
        </w:rPr>
        <w:lastRenderedPageBreak/>
        <w:t xml:space="preserve">EVALUACIÓN </w:t>
      </w:r>
      <w:r w:rsidR="00F93577" w:rsidRPr="00F93577">
        <w:rPr>
          <w:rFonts w:ascii="Arial" w:hAnsi="Arial" w:cs="Arial"/>
          <w:b/>
          <w:sz w:val="24"/>
          <w:szCs w:val="24"/>
        </w:rPr>
        <w:t xml:space="preserve"> T</w:t>
      </w:r>
      <w:r w:rsidR="00D36B79">
        <w:rPr>
          <w:rFonts w:ascii="Arial" w:hAnsi="Arial" w:cs="Arial"/>
          <w:b/>
          <w:sz w:val="24"/>
          <w:szCs w:val="24"/>
        </w:rPr>
        <w:t>É</w:t>
      </w:r>
      <w:r w:rsidR="00F93577" w:rsidRPr="00F93577">
        <w:rPr>
          <w:rFonts w:ascii="Arial" w:hAnsi="Arial" w:cs="Arial"/>
          <w:b/>
          <w:sz w:val="24"/>
          <w:szCs w:val="24"/>
        </w:rPr>
        <w:t>CNIC</w:t>
      </w:r>
      <w:r w:rsidR="00D36B79">
        <w:rPr>
          <w:rFonts w:ascii="Arial" w:hAnsi="Arial" w:cs="Arial"/>
          <w:b/>
          <w:sz w:val="24"/>
          <w:szCs w:val="24"/>
        </w:rPr>
        <w:t>A</w:t>
      </w:r>
    </w:p>
    <w:p w:rsidR="009F578D" w:rsidRDefault="009F578D" w:rsidP="009F578D">
      <w:pPr>
        <w:jc w:val="center"/>
        <w:rPr>
          <w:rFonts w:ascii="Arial" w:hAnsi="Arial" w:cs="Arial"/>
          <w:b/>
        </w:rPr>
      </w:pPr>
    </w:p>
    <w:p w:rsidR="009F578D" w:rsidRDefault="009F578D" w:rsidP="009F5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3BD3">
        <w:rPr>
          <w:rFonts w:ascii="Arial" w:hAnsi="Arial" w:cs="Arial"/>
        </w:rPr>
        <w:t xml:space="preserve"> continuación se presenta una guía básica para la evaluación </w:t>
      </w:r>
      <w:r w:rsidR="00AC357B">
        <w:rPr>
          <w:rFonts w:ascii="Arial" w:hAnsi="Arial" w:cs="Arial"/>
        </w:rPr>
        <w:t>técnica</w:t>
      </w:r>
      <w:r w:rsidRPr="00583BD3">
        <w:rPr>
          <w:rFonts w:ascii="Arial" w:hAnsi="Arial" w:cs="Arial"/>
        </w:rPr>
        <w:t xml:space="preserve">. Para cada ítem y sub ítem se presentan una serie de preguntas orientadoras para el desarrollo de </w:t>
      </w:r>
      <w:smartTag w:uri="urn:schemas-microsoft-com:office:smarttags" w:element="PersonName">
        <w:smartTagPr>
          <w:attr w:name="ProductID" w:val="la evaluaci￳n. A￺n"/>
        </w:smartTagPr>
        <w:r w:rsidRPr="00583BD3">
          <w:rPr>
            <w:rFonts w:ascii="Arial" w:hAnsi="Arial" w:cs="Arial"/>
          </w:rPr>
          <w:t>la evaluación. Aún</w:t>
        </w:r>
      </w:smartTag>
      <w:r w:rsidRPr="00583BD3">
        <w:rPr>
          <w:rFonts w:ascii="Arial" w:hAnsi="Arial" w:cs="Arial"/>
        </w:rPr>
        <w:t xml:space="preserve"> cuando estas preguntas constituyen la base de la evaluación, esto no excluye que la calificación de cada ítem o sub ítem incorpore o se apoye en otros aspectos que el evaluador considere relevantes. Asimismo, resulta claro que no en todos los casos será posible dar respuesta a la totalidad de las preguntas orientadoras.</w:t>
      </w:r>
    </w:p>
    <w:p w:rsidR="009F578D" w:rsidRDefault="009F578D" w:rsidP="001061ED">
      <w:pPr>
        <w:jc w:val="center"/>
        <w:rPr>
          <w:rFonts w:ascii="Arial" w:hAnsi="Arial" w:cs="Arial"/>
          <w:b/>
        </w:rPr>
      </w:pPr>
    </w:p>
    <w:p w:rsidR="006879AA" w:rsidRDefault="006879AA" w:rsidP="001061ED">
      <w:pPr>
        <w:jc w:val="center"/>
        <w:rPr>
          <w:rFonts w:ascii="Arial" w:hAnsi="Arial" w:cs="Arial"/>
          <w:b/>
        </w:rPr>
      </w:pPr>
    </w:p>
    <w:p w:rsidR="00D541FB" w:rsidRDefault="006879AA" w:rsidP="001061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93"/>
        <w:gridCol w:w="6"/>
        <w:gridCol w:w="1644"/>
        <w:gridCol w:w="191"/>
        <w:gridCol w:w="37"/>
        <w:gridCol w:w="240"/>
        <w:gridCol w:w="1070"/>
        <w:gridCol w:w="23"/>
        <w:gridCol w:w="115"/>
        <w:gridCol w:w="28"/>
        <w:gridCol w:w="31"/>
        <w:gridCol w:w="1339"/>
        <w:gridCol w:w="38"/>
        <w:gridCol w:w="50"/>
        <w:gridCol w:w="18"/>
        <w:gridCol w:w="1431"/>
        <w:gridCol w:w="21"/>
        <w:gridCol w:w="13"/>
        <w:gridCol w:w="9"/>
        <w:gridCol w:w="1502"/>
      </w:tblGrid>
      <w:tr w:rsidR="001061ED" w:rsidRPr="00D97BA6" w:rsidTr="006C306F">
        <w:tc>
          <w:tcPr>
            <w:tcW w:w="9131" w:type="dxa"/>
            <w:gridSpan w:val="21"/>
            <w:shd w:val="clear" w:color="auto" w:fill="17365D"/>
          </w:tcPr>
          <w:p w:rsidR="001061ED" w:rsidRPr="00D8635B" w:rsidRDefault="0004326E" w:rsidP="000269B6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8635B">
              <w:rPr>
                <w:rFonts w:ascii="Arial" w:hAnsi="Arial" w:cs="Arial"/>
                <w:b/>
                <w:bCs/>
                <w:color w:val="FFFFFF"/>
              </w:rPr>
              <w:t>VIABILIDAD TECNICA</w:t>
            </w:r>
            <w:r w:rsidR="001061ED" w:rsidRPr="00D8635B">
              <w:rPr>
                <w:bCs/>
              </w:rPr>
              <w:footnoteReference w:id="1"/>
            </w:r>
          </w:p>
          <w:p w:rsidR="00FF10CD" w:rsidRPr="006C306F" w:rsidRDefault="00FF10CD" w:rsidP="00F75F1B">
            <w:pPr>
              <w:spacing w:line="360" w:lineRule="auto"/>
              <w:ind w:left="7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(Ponderación </w:t>
            </w:r>
            <w:r w:rsidR="00F75F1B">
              <w:rPr>
                <w:rFonts w:ascii="Arial" w:hAnsi="Arial" w:cs="Arial"/>
                <w:b/>
                <w:bCs/>
                <w:color w:val="FFFFFF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0%, puntaje mínimo </w:t>
            </w:r>
            <w:r w:rsidR="003C7FAD">
              <w:rPr>
                <w:rFonts w:ascii="Arial" w:hAnsi="Arial" w:cs="Arial"/>
                <w:b/>
                <w:bCs/>
                <w:color w:val="FFFFFF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</w:rPr>
              <w:t>)</w:t>
            </w:r>
          </w:p>
        </w:tc>
      </w:tr>
      <w:tr w:rsidR="00D541FB" w:rsidRPr="00D97BA6" w:rsidTr="00F75F1B">
        <w:trPr>
          <w:trHeight w:val="258"/>
        </w:trPr>
        <w:tc>
          <w:tcPr>
            <w:tcW w:w="9131" w:type="dxa"/>
            <w:gridSpan w:val="21"/>
            <w:shd w:val="clear" w:color="auto" w:fill="A6A6A6"/>
          </w:tcPr>
          <w:p w:rsidR="00D541FB" w:rsidRPr="006C306F" w:rsidRDefault="00D541FB" w:rsidP="003A2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C306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801FE">
              <w:rPr>
                <w:rFonts w:ascii="Arial" w:hAnsi="Arial" w:cs="Arial"/>
                <w:b/>
              </w:rPr>
              <w:t xml:space="preserve">Análisis de </w:t>
            </w:r>
            <w:r w:rsidR="00F75F1B">
              <w:rPr>
                <w:rFonts w:ascii="Arial" w:hAnsi="Arial" w:cs="Arial"/>
                <w:b/>
              </w:rPr>
              <w:t>la asociación entre empresas / instituciones</w:t>
            </w:r>
            <w:r w:rsidR="00C07C65">
              <w:rPr>
                <w:rFonts w:ascii="Arial" w:hAnsi="Arial" w:cs="Arial"/>
                <w:b/>
              </w:rPr>
              <w:t xml:space="preserve"> (</w:t>
            </w:r>
            <w:r w:rsidR="003A2EF2">
              <w:rPr>
                <w:rFonts w:ascii="Arial" w:hAnsi="Arial" w:cs="Arial"/>
                <w:b/>
              </w:rPr>
              <w:t>2</w:t>
            </w:r>
            <w:r w:rsidR="00C07C65">
              <w:rPr>
                <w:rFonts w:ascii="Arial" w:hAnsi="Arial" w:cs="Arial"/>
                <w:b/>
              </w:rPr>
              <w:t>0%)</w:t>
            </w:r>
          </w:p>
        </w:tc>
      </w:tr>
      <w:tr w:rsidR="00F75F1B" w:rsidRPr="00D97BA6" w:rsidTr="006A058A">
        <w:trPr>
          <w:trHeight w:val="947"/>
        </w:trPr>
        <w:tc>
          <w:tcPr>
            <w:tcW w:w="9131" w:type="dxa"/>
            <w:gridSpan w:val="21"/>
            <w:tcBorders>
              <w:bottom w:val="nil"/>
            </w:tcBorders>
          </w:tcPr>
          <w:p w:rsidR="00F75F1B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  <w:p w:rsidR="00F75F1B" w:rsidRDefault="00F75F1B" w:rsidP="000E2C75">
            <w:pPr>
              <w:pStyle w:val="Prrafodelista"/>
              <w:numPr>
                <w:ilvl w:val="0"/>
                <w:numId w:val="17"/>
              </w:numPr>
              <w:ind w:left="35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Es válida y pertinente la asociación entre empresas / instituciones?</w:t>
            </w:r>
          </w:p>
          <w:p w:rsidR="00F75F1B" w:rsidRDefault="00F75F1B" w:rsidP="000E2C75">
            <w:pPr>
              <w:pStyle w:val="Prrafodelista"/>
              <w:numPr>
                <w:ilvl w:val="0"/>
                <w:numId w:val="17"/>
              </w:numPr>
              <w:ind w:left="35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Los antecedentes de asociación entre las empresas / instituciones son relevantes para el proyecto?</w:t>
            </w:r>
          </w:p>
          <w:p w:rsidR="00F75F1B" w:rsidRDefault="00F75F1B" w:rsidP="000E2C75">
            <w:pPr>
              <w:pStyle w:val="Prrafodelista"/>
              <w:numPr>
                <w:ilvl w:val="0"/>
                <w:numId w:val="17"/>
              </w:numPr>
              <w:ind w:left="356"/>
              <w:jc w:val="both"/>
              <w:rPr>
                <w:rFonts w:ascii="Arial" w:hAnsi="Arial" w:cs="Arial"/>
                <w:bCs/>
              </w:rPr>
            </w:pPr>
            <w:r w:rsidRPr="00F75F1B">
              <w:rPr>
                <w:rFonts w:ascii="Arial" w:hAnsi="Arial" w:cs="Arial"/>
                <w:bCs/>
              </w:rPr>
              <w:t>¿Se explica claramente, y es justificado, cuál es el rol y responsabilidad de cada empresa / institución participante?</w:t>
            </w:r>
          </w:p>
          <w:p w:rsidR="000E2C75" w:rsidRPr="000E2C75" w:rsidRDefault="000E2C75" w:rsidP="000E2C75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F75F1B">
        <w:trPr>
          <w:trHeight w:val="615"/>
        </w:trPr>
        <w:tc>
          <w:tcPr>
            <w:tcW w:w="1132" w:type="dxa"/>
            <w:vMerge w:val="restart"/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vAlign w:val="center"/>
          </w:tcPr>
          <w:p w:rsidR="00F75F1B" w:rsidRPr="003C7FAD" w:rsidRDefault="00F75F1B" w:rsidP="009F599B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1)</w:t>
            </w:r>
          </w:p>
        </w:tc>
        <w:tc>
          <w:tcPr>
            <w:tcW w:w="1561" w:type="dxa"/>
            <w:gridSpan w:val="5"/>
            <w:tcBorders>
              <w:bottom w:val="nil"/>
            </w:tcBorders>
            <w:vAlign w:val="center"/>
          </w:tcPr>
          <w:p w:rsidR="00F75F1B" w:rsidRPr="003C7FAD" w:rsidRDefault="00F75F1B" w:rsidP="009F599B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2)</w:t>
            </w:r>
          </w:p>
        </w:tc>
        <w:tc>
          <w:tcPr>
            <w:tcW w:w="1551" w:type="dxa"/>
            <w:gridSpan w:val="5"/>
            <w:tcBorders>
              <w:bottom w:val="nil"/>
            </w:tcBorders>
            <w:vAlign w:val="center"/>
          </w:tcPr>
          <w:p w:rsidR="00F75F1B" w:rsidRPr="003C7FAD" w:rsidRDefault="00F75F1B" w:rsidP="009F599B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3)</w:t>
            </w:r>
          </w:p>
        </w:tc>
        <w:tc>
          <w:tcPr>
            <w:tcW w:w="1520" w:type="dxa"/>
            <w:gridSpan w:val="4"/>
            <w:tcBorders>
              <w:bottom w:val="nil"/>
            </w:tcBorders>
            <w:vAlign w:val="center"/>
          </w:tcPr>
          <w:p w:rsidR="00F75F1B" w:rsidRPr="003C7FAD" w:rsidRDefault="00F75F1B" w:rsidP="009F599B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4)</w:t>
            </w:r>
          </w:p>
        </w:tc>
        <w:tc>
          <w:tcPr>
            <w:tcW w:w="1524" w:type="dxa"/>
            <w:gridSpan w:val="3"/>
            <w:tcBorders>
              <w:bottom w:val="nil"/>
            </w:tcBorders>
            <w:vAlign w:val="center"/>
          </w:tcPr>
          <w:p w:rsidR="00F75F1B" w:rsidRPr="003C7FAD" w:rsidRDefault="00F75F1B" w:rsidP="009F599B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5)</w:t>
            </w:r>
          </w:p>
        </w:tc>
      </w:tr>
      <w:tr w:rsidR="00F75F1B" w:rsidRPr="00D97BA6" w:rsidTr="00F75F1B">
        <w:trPr>
          <w:trHeight w:val="374"/>
        </w:trPr>
        <w:tc>
          <w:tcPr>
            <w:tcW w:w="1132" w:type="dxa"/>
            <w:vMerge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gridSpan w:val="5"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5"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4"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24" w:type="dxa"/>
            <w:gridSpan w:val="3"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6A058A">
        <w:trPr>
          <w:trHeight w:val="947"/>
        </w:trPr>
        <w:tc>
          <w:tcPr>
            <w:tcW w:w="9131" w:type="dxa"/>
            <w:gridSpan w:val="21"/>
            <w:tcBorders>
              <w:bottom w:val="nil"/>
            </w:tcBorders>
          </w:tcPr>
          <w:p w:rsidR="00F75F1B" w:rsidRDefault="00F75F1B" w:rsidP="006A058A">
            <w:pPr>
              <w:jc w:val="both"/>
              <w:rPr>
                <w:rFonts w:ascii="Arial" w:hAnsi="Arial" w:cs="Arial"/>
              </w:rPr>
            </w:pPr>
            <w:r w:rsidRPr="00F75F1B">
              <w:rPr>
                <w:rFonts w:ascii="Arial" w:hAnsi="Arial" w:cs="Arial"/>
              </w:rPr>
              <w:t>Justifique su evaluación:</w:t>
            </w:r>
          </w:p>
          <w:p w:rsidR="00F75F1B" w:rsidRDefault="00F75F1B" w:rsidP="006A058A">
            <w:pPr>
              <w:jc w:val="both"/>
              <w:rPr>
                <w:rFonts w:ascii="Arial" w:hAnsi="Arial" w:cs="Arial"/>
              </w:rPr>
            </w:pPr>
          </w:p>
          <w:p w:rsidR="00F75F1B" w:rsidRDefault="00F75F1B" w:rsidP="006A058A">
            <w:pPr>
              <w:jc w:val="both"/>
              <w:rPr>
                <w:rFonts w:ascii="Arial" w:hAnsi="Arial" w:cs="Arial"/>
              </w:rPr>
            </w:pPr>
          </w:p>
          <w:p w:rsidR="00F75F1B" w:rsidRDefault="00F75F1B" w:rsidP="006A058A">
            <w:pPr>
              <w:jc w:val="both"/>
              <w:rPr>
                <w:rFonts w:ascii="Arial" w:hAnsi="Arial" w:cs="Arial"/>
              </w:rPr>
            </w:pPr>
          </w:p>
          <w:p w:rsidR="00F75F1B" w:rsidRDefault="00F75F1B" w:rsidP="006A058A">
            <w:pPr>
              <w:jc w:val="both"/>
              <w:rPr>
                <w:rFonts w:ascii="Arial" w:hAnsi="Arial" w:cs="Arial"/>
              </w:rPr>
            </w:pPr>
          </w:p>
          <w:p w:rsidR="00F75F1B" w:rsidRPr="00F75F1B" w:rsidRDefault="00F75F1B" w:rsidP="006A058A">
            <w:pPr>
              <w:jc w:val="both"/>
              <w:rPr>
                <w:rFonts w:ascii="Arial" w:hAnsi="Arial" w:cs="Arial"/>
              </w:rPr>
            </w:pPr>
          </w:p>
        </w:tc>
      </w:tr>
      <w:tr w:rsidR="00F75F1B" w:rsidRPr="00D97BA6" w:rsidTr="00F75F1B">
        <w:trPr>
          <w:trHeight w:val="260"/>
        </w:trPr>
        <w:tc>
          <w:tcPr>
            <w:tcW w:w="9131" w:type="dxa"/>
            <w:gridSpan w:val="21"/>
            <w:tcBorders>
              <w:bottom w:val="nil"/>
            </w:tcBorders>
            <w:shd w:val="clear" w:color="auto" w:fill="BFBFBF" w:themeFill="background1" w:themeFillShade="BF"/>
          </w:tcPr>
          <w:p w:rsidR="00F75F1B" w:rsidRPr="006C306F" w:rsidRDefault="00F75F1B" w:rsidP="003A2E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Análisis de capacidad del Centro (</w:t>
            </w:r>
            <w:r w:rsidR="003A2EF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%)</w:t>
            </w:r>
          </w:p>
        </w:tc>
      </w:tr>
      <w:tr w:rsidR="00F75F1B" w:rsidRPr="00D97BA6" w:rsidTr="006A058A">
        <w:trPr>
          <w:trHeight w:val="947"/>
        </w:trPr>
        <w:tc>
          <w:tcPr>
            <w:tcW w:w="9131" w:type="dxa"/>
            <w:gridSpan w:val="21"/>
            <w:tcBorders>
              <w:bottom w:val="nil"/>
            </w:tcBorders>
          </w:tcPr>
          <w:p w:rsidR="00F75F1B" w:rsidRPr="006C306F" w:rsidRDefault="00F75F1B" w:rsidP="006A058A">
            <w:pPr>
              <w:jc w:val="both"/>
              <w:rPr>
                <w:rFonts w:ascii="Arial" w:hAnsi="Arial" w:cs="Arial"/>
                <w:b/>
              </w:rPr>
            </w:pPr>
          </w:p>
          <w:p w:rsidR="00F75F1B" w:rsidRPr="002E46CA" w:rsidRDefault="00F75F1B" w:rsidP="006A05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 w:rsidRPr="002E46CA">
              <w:rPr>
                <w:rFonts w:ascii="Arial" w:hAnsi="Arial" w:cs="Arial"/>
                <w:bCs/>
              </w:rPr>
              <w:t>¿E</w:t>
            </w:r>
            <w:r>
              <w:rPr>
                <w:rFonts w:ascii="Arial" w:hAnsi="Arial" w:cs="Arial"/>
                <w:bCs/>
              </w:rPr>
              <w:t>l proyecto es factible de llevarse a cabo?</w:t>
            </w:r>
          </w:p>
          <w:p w:rsidR="00F75F1B" w:rsidRPr="002E46CA" w:rsidRDefault="00F75F1B" w:rsidP="006A05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 w:rsidRPr="002E46CA">
              <w:rPr>
                <w:rFonts w:ascii="Arial" w:hAnsi="Arial" w:cs="Arial"/>
                <w:bCs/>
              </w:rPr>
              <w:t>¿E</w:t>
            </w:r>
            <w:r>
              <w:rPr>
                <w:rFonts w:ascii="Arial" w:hAnsi="Arial" w:cs="Arial"/>
                <w:bCs/>
              </w:rPr>
              <w:t>l centro instalado o a instalarse demuestra capacidad para llevar adelante las actividades propuestas</w:t>
            </w:r>
            <w:r w:rsidRPr="002E46CA">
              <w:rPr>
                <w:rFonts w:ascii="Arial" w:hAnsi="Arial" w:cs="Arial"/>
                <w:bCs/>
              </w:rPr>
              <w:t>?</w:t>
            </w:r>
          </w:p>
          <w:p w:rsidR="00F75F1B" w:rsidRPr="006C306F" w:rsidRDefault="00F75F1B" w:rsidP="006A058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F75F1B" w:rsidRPr="006C306F" w:rsidRDefault="00F75F1B" w:rsidP="006A058A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  <w:r w:rsidRPr="006C306F">
              <w:rPr>
                <w:rFonts w:ascii="Arial" w:hAnsi="Arial" w:cs="Arial"/>
                <w:snapToGrid/>
                <w:sz w:val="20"/>
                <w:lang w:val="es-ES"/>
              </w:rPr>
              <w:t>PUNTAJ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1)</w:t>
            </w: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2)</w:t>
            </w: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3)</w:t>
            </w:r>
          </w:p>
        </w:tc>
        <w:tc>
          <w:tcPr>
            <w:tcW w:w="1537" w:type="dxa"/>
            <w:gridSpan w:val="4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4)</w:t>
            </w:r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5)</w:t>
            </w:r>
          </w:p>
        </w:tc>
      </w:tr>
      <w:tr w:rsidR="00F75F1B" w:rsidRPr="00D97BA6" w:rsidTr="00F75F1B">
        <w:trPr>
          <w:cantSplit/>
          <w:trHeight w:val="91"/>
        </w:trPr>
        <w:tc>
          <w:tcPr>
            <w:tcW w:w="1132" w:type="dxa"/>
            <w:vMerge/>
            <w:shd w:val="clear" w:color="auto" w:fill="auto"/>
          </w:tcPr>
          <w:p w:rsidR="00F75F1B" w:rsidRPr="006C306F" w:rsidRDefault="00F75F1B" w:rsidP="006A058A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75F1B" w:rsidRPr="006C306F" w:rsidRDefault="00F75F1B" w:rsidP="006A05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:rsidR="00F75F1B" w:rsidRPr="006C306F" w:rsidRDefault="00F75F1B" w:rsidP="006A05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gridSpan w:val="5"/>
            <w:shd w:val="clear" w:color="auto" w:fill="auto"/>
          </w:tcPr>
          <w:p w:rsidR="00F75F1B" w:rsidRPr="006C306F" w:rsidRDefault="00F75F1B" w:rsidP="006A05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75F1B" w:rsidRPr="006C306F" w:rsidRDefault="00F75F1B" w:rsidP="006A05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F75F1B" w:rsidRPr="006C306F" w:rsidRDefault="00F75F1B" w:rsidP="006A05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F75F1B" w:rsidRPr="00D97BA6" w:rsidTr="006A058A">
        <w:trPr>
          <w:cantSplit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6A058A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6A058A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Pr="006C306F" w:rsidRDefault="00F75F1B" w:rsidP="006A058A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Pr="006C306F" w:rsidRDefault="00F75F1B" w:rsidP="006A058A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6C306F">
        <w:trPr>
          <w:cantSplit/>
        </w:trPr>
        <w:tc>
          <w:tcPr>
            <w:tcW w:w="9131" w:type="dxa"/>
            <w:gridSpan w:val="21"/>
            <w:shd w:val="clear" w:color="auto" w:fill="A6A6A6"/>
          </w:tcPr>
          <w:p w:rsidR="00F75F1B" w:rsidRPr="006C306F" w:rsidRDefault="00F75F1B" w:rsidP="003A2EF2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.3</w:t>
            </w:r>
            <w:r w:rsidRPr="006C30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scripción del Proyecto (</w:t>
            </w:r>
            <w:r w:rsidR="003A2EF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RPr="00D97BA6" w:rsidTr="00DB70CD">
        <w:trPr>
          <w:cantSplit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553A25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8F58E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Las actividades propuestas por el Proyecto son adecuadas al problema planteado?</w:t>
            </w:r>
          </w:p>
          <w:p w:rsidR="00F75F1B" w:rsidRPr="006C306F" w:rsidRDefault="00F75F1B" w:rsidP="008F58EF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F75F1B">
        <w:trPr>
          <w:cantSplit/>
        </w:trPr>
        <w:tc>
          <w:tcPr>
            <w:tcW w:w="1331" w:type="dxa"/>
            <w:gridSpan w:val="3"/>
            <w:vMerge w:val="restart"/>
            <w:shd w:val="clear" w:color="auto" w:fill="auto"/>
            <w:vAlign w:val="center"/>
          </w:tcPr>
          <w:p w:rsidR="00F75F1B" w:rsidRPr="006C306F" w:rsidRDefault="00F75F1B" w:rsidP="006C306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C306F">
              <w:rPr>
                <w:rFonts w:ascii="Arial" w:hAnsi="Arial" w:cs="Arial"/>
                <w:b/>
              </w:rPr>
              <w:t>PUNTAJE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F75F1B" w:rsidRPr="00572069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72069">
              <w:rPr>
                <w:rFonts w:ascii="Arial" w:hAnsi="Arial" w:cs="Arial"/>
                <w:b/>
                <w:i/>
              </w:rPr>
              <w:t>No satisfactori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572069">
              <w:rPr>
                <w:rFonts w:ascii="Arial" w:hAnsi="Arial" w:cs="Arial"/>
                <w:b/>
                <w:i/>
              </w:rPr>
              <w:t>(1)</w:t>
            </w:r>
          </w:p>
        </w:tc>
        <w:tc>
          <w:tcPr>
            <w:tcW w:w="1476" w:type="dxa"/>
            <w:gridSpan w:val="5"/>
            <w:shd w:val="clear" w:color="auto" w:fill="auto"/>
            <w:vAlign w:val="center"/>
          </w:tcPr>
          <w:p w:rsidR="00F75F1B" w:rsidRPr="00572069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72069">
              <w:rPr>
                <w:rFonts w:ascii="Arial" w:hAnsi="Arial" w:cs="Arial"/>
                <w:b/>
                <w:i/>
              </w:rPr>
              <w:t>Regular</w:t>
            </w:r>
            <w:r>
              <w:rPr>
                <w:rFonts w:ascii="Arial" w:hAnsi="Arial" w:cs="Arial"/>
                <w:b/>
                <w:i/>
              </w:rPr>
              <w:br/>
            </w:r>
            <w:r w:rsidRPr="00572069">
              <w:rPr>
                <w:rFonts w:ascii="Arial" w:hAnsi="Arial" w:cs="Arial"/>
                <w:b/>
                <w:i/>
              </w:rPr>
              <w:t>(2)</w:t>
            </w:r>
          </w:p>
        </w:tc>
        <w:tc>
          <w:tcPr>
            <w:tcW w:w="1476" w:type="dxa"/>
            <w:gridSpan w:val="5"/>
            <w:shd w:val="clear" w:color="auto" w:fill="auto"/>
            <w:vAlign w:val="center"/>
          </w:tcPr>
          <w:p w:rsidR="00F75F1B" w:rsidRPr="00572069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72069">
              <w:rPr>
                <w:rFonts w:ascii="Arial" w:hAnsi="Arial" w:cs="Arial"/>
                <w:b/>
                <w:i/>
              </w:rPr>
              <w:t>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572069">
              <w:rPr>
                <w:rFonts w:ascii="Arial" w:hAnsi="Arial" w:cs="Arial"/>
                <w:b/>
                <w:i/>
              </w:rPr>
              <w:t>(3)</w:t>
            </w: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F75F1B" w:rsidRPr="00572069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72069">
              <w:rPr>
                <w:rFonts w:ascii="Arial" w:hAnsi="Arial" w:cs="Arial"/>
                <w:b/>
                <w:i/>
              </w:rPr>
              <w:t>Muy 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572069">
              <w:rPr>
                <w:rFonts w:ascii="Arial" w:hAnsi="Arial" w:cs="Arial"/>
                <w:b/>
                <w:i/>
              </w:rPr>
              <w:t>(4)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75F1B" w:rsidRPr="00572069" w:rsidRDefault="00F75F1B" w:rsidP="00572069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72069">
              <w:rPr>
                <w:rFonts w:ascii="Arial" w:hAnsi="Arial" w:cs="Arial"/>
                <w:b/>
                <w:i/>
              </w:rPr>
              <w:t>Excelente</w:t>
            </w:r>
            <w:r w:rsidRPr="00572069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F75F1B" w:rsidRPr="00D97BA6" w:rsidTr="00F75F1B">
        <w:trPr>
          <w:cantSplit/>
        </w:trPr>
        <w:tc>
          <w:tcPr>
            <w:tcW w:w="1331" w:type="dxa"/>
            <w:gridSpan w:val="3"/>
            <w:vMerge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gridSpan w:val="5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gridSpan w:val="5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4" w:type="dxa"/>
            <w:gridSpan w:val="4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02" w:type="dxa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DB70CD">
        <w:trPr>
          <w:cantSplit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lastRenderedPageBreak/>
              <w:t>Justifique su evaluación</w:t>
            </w: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3A2EF2" w:rsidRDefault="003A2EF2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91302D">
        <w:trPr>
          <w:cantSplit/>
        </w:trPr>
        <w:tc>
          <w:tcPr>
            <w:tcW w:w="9131" w:type="dxa"/>
            <w:gridSpan w:val="21"/>
            <w:shd w:val="clear" w:color="auto" w:fill="A6A6A6"/>
          </w:tcPr>
          <w:p w:rsidR="00F75F1B" w:rsidRPr="006C306F" w:rsidRDefault="00F75F1B" w:rsidP="003A2EF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  <w:r w:rsidRPr="006C306F">
              <w:rPr>
                <w:rFonts w:ascii="Arial" w:hAnsi="Arial" w:cs="Arial"/>
                <w:b/>
              </w:rPr>
              <w:t xml:space="preserve"> Objetivo general y objetivos específico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A2EF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RPr="00D97BA6" w:rsidTr="00DB70CD">
        <w:tc>
          <w:tcPr>
            <w:tcW w:w="9131" w:type="dxa"/>
            <w:gridSpan w:val="21"/>
            <w:tcBorders>
              <w:bottom w:val="single" w:sz="4" w:space="0" w:color="auto"/>
            </w:tcBorders>
          </w:tcPr>
          <w:p w:rsidR="00F75F1B" w:rsidRPr="006C306F" w:rsidRDefault="00F75F1B" w:rsidP="00DB70CD">
            <w:pPr>
              <w:jc w:val="both"/>
              <w:rPr>
                <w:rFonts w:ascii="Arial" w:hAnsi="Arial" w:cs="Arial"/>
              </w:rPr>
            </w:pPr>
          </w:p>
          <w:p w:rsidR="00F75F1B" w:rsidRPr="006C306F" w:rsidRDefault="00F75F1B" w:rsidP="000269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 xml:space="preserve">¿El objetivo general y los objetivos específicos están expresados con claridad y son alcanzables? </w:t>
            </w:r>
          </w:p>
          <w:p w:rsidR="00F75F1B" w:rsidRPr="006C306F" w:rsidRDefault="00F75F1B" w:rsidP="000269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>¿Son coherentes con la problemática planteada por el Proyecto?</w:t>
            </w:r>
          </w:p>
          <w:p w:rsidR="00F75F1B" w:rsidRPr="006C306F" w:rsidRDefault="00F75F1B" w:rsidP="005E276F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75F1B" w:rsidRPr="00A3066D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1B" w:rsidRPr="00A3066D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i/>
                <w:snapToGrid/>
                <w:sz w:val="20"/>
                <w:lang w:val="es-ES"/>
              </w:rPr>
            </w:pPr>
            <w:r w:rsidRPr="00A3066D">
              <w:rPr>
                <w:rFonts w:ascii="Arial" w:hAnsi="Arial" w:cs="Arial"/>
                <w:i/>
                <w:snapToGrid/>
                <w:sz w:val="20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1B" w:rsidRPr="00A3066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 satisfactorio</w:t>
            </w:r>
            <w:r>
              <w:rPr>
                <w:rFonts w:ascii="Arial" w:hAnsi="Arial" w:cs="Arial"/>
                <w:b/>
                <w:i/>
              </w:rPr>
              <w:br/>
              <w:t>(1</w:t>
            </w:r>
            <w:r w:rsidRPr="00A3066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1B" w:rsidRPr="00A3066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A3066D">
              <w:rPr>
                <w:rFonts w:ascii="Arial" w:hAnsi="Arial" w:cs="Arial"/>
                <w:b/>
                <w:i/>
              </w:rPr>
              <w:t>Regular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3066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2</w:t>
            </w:r>
            <w:r w:rsidRPr="00A3066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1B" w:rsidRPr="00A3066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A3066D">
              <w:rPr>
                <w:rFonts w:ascii="Arial" w:hAnsi="Arial" w:cs="Arial"/>
                <w:b/>
                <w:i/>
              </w:rPr>
              <w:t>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3066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A3066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1B" w:rsidRPr="00A3066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A3066D">
              <w:rPr>
                <w:rFonts w:ascii="Arial" w:hAnsi="Arial" w:cs="Arial"/>
                <w:b/>
                <w:i/>
              </w:rPr>
              <w:t>Muy 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3066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4</w:t>
            </w:r>
            <w:r w:rsidRPr="00A3066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1B" w:rsidRPr="00A3066D" w:rsidRDefault="00F75F1B" w:rsidP="00572069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celente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3066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A3066D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</w:tr>
      <w:tr w:rsidR="00F75F1B" w:rsidRPr="00D97BA6" w:rsidTr="0091302D">
        <w:trPr>
          <w:cantSplit/>
          <w:trHeight w:val="1159"/>
        </w:trPr>
        <w:tc>
          <w:tcPr>
            <w:tcW w:w="9131" w:type="dxa"/>
            <w:gridSpan w:val="21"/>
            <w:shd w:val="clear" w:color="auto" w:fill="auto"/>
          </w:tcPr>
          <w:p w:rsidR="00F75F1B" w:rsidRPr="003A2EF2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3A2EF2" w:rsidRDefault="003A2EF2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3A2EF2" w:rsidRDefault="003A2EF2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91302D">
        <w:trPr>
          <w:cantSplit/>
          <w:trHeight w:val="260"/>
        </w:trPr>
        <w:tc>
          <w:tcPr>
            <w:tcW w:w="9131" w:type="dxa"/>
            <w:gridSpan w:val="21"/>
            <w:shd w:val="clear" w:color="auto" w:fill="A6A6A6"/>
          </w:tcPr>
          <w:p w:rsidR="00F75F1B" w:rsidRPr="006C306F" w:rsidRDefault="00F75F1B" w:rsidP="003A2EF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C306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6C30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álisis de la</w:t>
            </w:r>
            <w:r w:rsidRPr="006C306F">
              <w:rPr>
                <w:rFonts w:ascii="Arial" w:hAnsi="Arial" w:cs="Arial"/>
                <w:b/>
              </w:rPr>
              <w:t xml:space="preserve"> metodología </w:t>
            </w:r>
            <w:r>
              <w:rPr>
                <w:rFonts w:ascii="Arial" w:hAnsi="Arial" w:cs="Arial"/>
                <w:b/>
              </w:rPr>
              <w:t>(</w:t>
            </w:r>
            <w:r w:rsidR="003A2EF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jc w:val="both"/>
              <w:rPr>
                <w:rFonts w:ascii="Arial" w:hAnsi="Arial" w:cs="Arial"/>
              </w:rPr>
            </w:pPr>
          </w:p>
          <w:p w:rsidR="00F75F1B" w:rsidRPr="006C306F" w:rsidRDefault="00F75F1B" w:rsidP="000269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>¿La metodología está correctamente expresada?</w:t>
            </w:r>
          </w:p>
          <w:p w:rsidR="00F75F1B" w:rsidRPr="008F58EF" w:rsidRDefault="00F75F1B" w:rsidP="000269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>¿Es adecuada la metodología propuesta para lograr los objetivos del Proyecto?</w:t>
            </w:r>
          </w:p>
          <w:p w:rsidR="00F75F1B" w:rsidRPr="006C306F" w:rsidRDefault="00F75F1B" w:rsidP="000F469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  <w:r w:rsidRPr="006C306F">
              <w:rPr>
                <w:rFonts w:ascii="Arial" w:hAnsi="Arial" w:cs="Arial"/>
                <w:snapToGrid/>
                <w:sz w:val="20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>
              <w:rPr>
                <w:rFonts w:ascii="Arial" w:hAnsi="Arial" w:cs="Arial"/>
                <w:b/>
                <w:i/>
              </w:rPr>
              <w:br/>
              <w:t>(1</w:t>
            </w:r>
            <w:r w:rsidRPr="003C7FA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2</w:t>
            </w:r>
            <w:r w:rsidRPr="003C7FA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3C7FA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4</w:t>
            </w:r>
            <w:r w:rsidRPr="003C7FA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>
              <w:rPr>
                <w:rFonts w:ascii="Arial" w:hAnsi="Arial" w:cs="Arial"/>
                <w:b/>
                <w:i/>
              </w:rPr>
              <w:br/>
            </w:r>
            <w:r w:rsidRPr="003C7FA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3C7FAD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jc w:val="both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3A2EF2" w:rsidRDefault="003A2EF2" w:rsidP="00DB70CD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75F1B" w:rsidRDefault="00F75F1B" w:rsidP="00DB70CD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3A2EF2" w:rsidRPr="006C306F" w:rsidRDefault="003A2EF2" w:rsidP="00DB70CD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75F1B" w:rsidRPr="006C306F" w:rsidRDefault="00F75F1B" w:rsidP="00DB70C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B3B3B3"/>
          </w:tcPr>
          <w:p w:rsidR="00F75F1B" w:rsidRPr="006C306F" w:rsidRDefault="00F75F1B" w:rsidP="003A2EF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C306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</w:t>
            </w:r>
            <w:r w:rsidRPr="006C306F">
              <w:rPr>
                <w:rFonts w:ascii="Arial" w:hAnsi="Arial" w:cs="Arial"/>
                <w:b/>
              </w:rPr>
              <w:t xml:space="preserve"> Plan de trabajo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A2EF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%)</w:t>
            </w: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jc w:val="both"/>
              <w:rPr>
                <w:rFonts w:ascii="Arial" w:hAnsi="Arial" w:cs="Arial"/>
                <w:b/>
              </w:rPr>
            </w:pPr>
          </w:p>
          <w:p w:rsidR="00F75F1B" w:rsidRPr="006C306F" w:rsidRDefault="00F75F1B" w:rsidP="000E2C75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rFonts w:ascii="Arial" w:hAnsi="Arial" w:cs="Arial"/>
              </w:rPr>
            </w:pPr>
            <w:r w:rsidRPr="006C306F">
              <w:rPr>
                <w:rFonts w:ascii="Arial" w:hAnsi="Arial" w:cs="Arial"/>
              </w:rPr>
              <w:t>¿Las actividades tienen una secuencia cronológica y tiempos previstos razonables?</w:t>
            </w:r>
          </w:p>
          <w:p w:rsidR="00F75F1B" w:rsidRPr="006C306F" w:rsidRDefault="00F75F1B" w:rsidP="000F469F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  <w:r w:rsidRPr="006C306F">
              <w:rPr>
                <w:rFonts w:ascii="Arial" w:hAnsi="Arial" w:cs="Arial"/>
                <w:snapToGrid/>
                <w:sz w:val="20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3A2EF2" w:rsidRDefault="003A2EF2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B3B3B3"/>
          </w:tcPr>
          <w:p w:rsidR="00F75F1B" w:rsidRPr="006C306F" w:rsidRDefault="00F75F1B" w:rsidP="003A2EF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Pr="006C306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Pr="006C306F">
              <w:rPr>
                <w:rFonts w:ascii="Arial" w:hAnsi="Arial" w:cs="Arial"/>
                <w:b/>
              </w:rPr>
              <w:t xml:space="preserve"> Resultados esperado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A2EF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jc w:val="both"/>
              <w:rPr>
                <w:rFonts w:ascii="Arial" w:hAnsi="Arial" w:cs="Arial"/>
              </w:rPr>
            </w:pPr>
          </w:p>
          <w:p w:rsidR="00F75F1B" w:rsidRPr="006C306F" w:rsidRDefault="00F75F1B" w:rsidP="000269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>¿Los resultados esperados están expresados con claridad?</w:t>
            </w:r>
          </w:p>
          <w:p w:rsidR="00F75F1B" w:rsidRPr="006C306F" w:rsidRDefault="00F75F1B" w:rsidP="000269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>¿Son coherentes con el objetivo general y los objetivos específicos planteados en el Proyecto?</w:t>
            </w:r>
          </w:p>
          <w:p w:rsidR="00F75F1B" w:rsidRPr="006C306F" w:rsidRDefault="00F75F1B" w:rsidP="00026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6C306F">
              <w:rPr>
                <w:rFonts w:ascii="Arial" w:hAnsi="Arial" w:cs="Arial"/>
              </w:rPr>
              <w:t>Los indicadores suministrados para los resultados esperados, ¿son adecuados, verificables y precisos?</w:t>
            </w:r>
          </w:p>
          <w:p w:rsidR="00F75F1B" w:rsidRPr="006C306F" w:rsidRDefault="00F75F1B" w:rsidP="00DB70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  <w:r w:rsidRPr="006C306F">
              <w:rPr>
                <w:rFonts w:ascii="Arial" w:hAnsi="Arial" w:cs="Arial"/>
                <w:snapToGrid/>
                <w:sz w:val="20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Pr="003C7FAD" w:rsidRDefault="00F75F1B" w:rsidP="003C7FAD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6C306F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6C306F">
        <w:trPr>
          <w:cantSplit/>
          <w:trHeight w:val="260"/>
        </w:trPr>
        <w:tc>
          <w:tcPr>
            <w:tcW w:w="9131" w:type="dxa"/>
            <w:gridSpan w:val="21"/>
            <w:shd w:val="clear" w:color="auto" w:fill="17365D"/>
          </w:tcPr>
          <w:p w:rsidR="00F75F1B" w:rsidRDefault="00F75F1B" w:rsidP="000269B6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C306F">
              <w:rPr>
                <w:rFonts w:ascii="Arial" w:hAnsi="Arial" w:cs="Arial"/>
                <w:b/>
                <w:bCs/>
                <w:color w:val="FFFFFF"/>
              </w:rPr>
              <w:t>RECURSOS PARA LA EJECUCION DEL PROYECTO</w:t>
            </w:r>
          </w:p>
          <w:p w:rsidR="00F75F1B" w:rsidRPr="006C306F" w:rsidRDefault="00F75F1B" w:rsidP="00F75F1B">
            <w:pPr>
              <w:spacing w:before="60" w:after="60"/>
              <w:ind w:left="72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(Ponderación 15%, puntaje mínimo 3)</w:t>
            </w:r>
          </w:p>
        </w:tc>
      </w:tr>
      <w:tr w:rsidR="00F75F1B" w:rsidRPr="00D97BA6" w:rsidTr="00D64FCE">
        <w:trPr>
          <w:cantSplit/>
          <w:trHeight w:val="260"/>
        </w:trPr>
        <w:tc>
          <w:tcPr>
            <w:tcW w:w="9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5F1B" w:rsidRPr="006C306F" w:rsidRDefault="00F75F1B" w:rsidP="003A2EF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2.1 </w:t>
            </w:r>
            <w:r w:rsidRPr="00EC4904">
              <w:rPr>
                <w:rFonts w:ascii="Arial" w:hAnsi="Arial" w:cs="Arial"/>
                <w:b/>
                <w:bCs/>
              </w:rPr>
              <w:t xml:space="preserve">Recursos Humanos </w:t>
            </w:r>
            <w:r>
              <w:rPr>
                <w:rFonts w:ascii="Arial" w:hAnsi="Arial" w:cs="Arial"/>
                <w:b/>
                <w:bCs/>
              </w:rPr>
              <w:t xml:space="preserve">  (</w:t>
            </w:r>
            <w:r w:rsidR="003A2EF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0%)</w:t>
            </w:r>
          </w:p>
        </w:tc>
      </w:tr>
      <w:tr w:rsidR="00F75F1B" w:rsidRPr="00D97BA6" w:rsidTr="00D64FCE">
        <w:trPr>
          <w:cantSplit/>
          <w:trHeight w:val="1386"/>
        </w:trPr>
        <w:tc>
          <w:tcPr>
            <w:tcW w:w="9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Pr="006C306F" w:rsidRDefault="00F75F1B" w:rsidP="000269B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 xml:space="preserve">En caso de un equipo de trabajo, ¿están claramente definidas las responsabilidades y tareas de los integrantes? </w:t>
            </w:r>
          </w:p>
          <w:p w:rsidR="00F75F1B" w:rsidRDefault="00F75F1B" w:rsidP="000269B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La dedicación de los distintos participantes del Proyecto, ¿es suficiente para sus roles? ¿Es adecuada con relación al alcance del Proyecto la cantidad de tiempo y esfuerzo?</w:t>
            </w:r>
          </w:p>
          <w:p w:rsidR="00F75F1B" w:rsidRPr="006C306F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  <w:r w:rsidRPr="006C306F">
              <w:rPr>
                <w:rFonts w:ascii="Arial" w:hAnsi="Arial" w:cs="Arial"/>
                <w:snapToGrid/>
                <w:sz w:val="20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EC4904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20"/>
                <w:lang w:val="es-ES"/>
              </w:rPr>
            </w:pPr>
          </w:p>
        </w:tc>
      </w:tr>
      <w:tr w:rsidR="00F75F1B" w:rsidRPr="00385E6E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BD7ABA">
            <w:pPr>
              <w:spacing w:before="60" w:after="60"/>
              <w:jc w:val="both"/>
            </w:pPr>
          </w:p>
        </w:tc>
      </w:tr>
      <w:tr w:rsidR="00F75F1B" w:rsidTr="00D64FCE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3A2EF2" w:rsidRDefault="003A2EF2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3F43C9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385E6E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B3B3B3"/>
          </w:tcPr>
          <w:p w:rsidR="00F75F1B" w:rsidRPr="00385E6E" w:rsidRDefault="00F75F1B" w:rsidP="003A2EF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2.2 </w:t>
            </w:r>
            <w:r w:rsidRPr="006C306F">
              <w:rPr>
                <w:rFonts w:ascii="Arial" w:hAnsi="Arial" w:cs="Arial"/>
                <w:b/>
              </w:rPr>
              <w:t>Otros recursos y presupuesto</w:t>
            </w:r>
            <w:r>
              <w:rPr>
                <w:rFonts w:ascii="Arial" w:hAnsi="Arial" w:cs="Arial"/>
                <w:b/>
              </w:rPr>
              <w:t xml:space="preserve">  (</w:t>
            </w:r>
            <w:r w:rsidR="003A2EF2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RPr="00385E6E" w:rsidTr="00D64FCE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jc w:val="both"/>
              <w:rPr>
                <w:rFonts w:ascii="Arial" w:hAnsi="Arial" w:cs="Arial"/>
              </w:rPr>
            </w:pPr>
          </w:p>
          <w:p w:rsidR="00F75F1B" w:rsidRPr="006C306F" w:rsidRDefault="00F75F1B" w:rsidP="000269B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6C306F">
              <w:rPr>
                <w:rFonts w:ascii="Arial" w:hAnsi="Arial" w:cs="Arial"/>
              </w:rPr>
              <w:t>Es adecuado el presupuesto para desarrollar las actividades planificadas en el Proyecto?</w:t>
            </w:r>
          </w:p>
          <w:p w:rsidR="00F75F1B" w:rsidRPr="006C306F" w:rsidRDefault="00F75F1B" w:rsidP="000269B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306F">
              <w:rPr>
                <w:rFonts w:ascii="Arial" w:hAnsi="Arial" w:cs="Arial"/>
              </w:rPr>
              <w:t xml:space="preserve">En caso de que se haya solicitado financiación a terceros, ¿Existe complementariedad entre la financiación solicitada a </w:t>
            </w:r>
            <w:smartTag w:uri="urn:schemas-microsoft-com:office:smarttags" w:element="PersonName">
              <w:smartTagPr>
                <w:attr w:name="ProductID" w:val="la ANII"/>
              </w:smartTagPr>
              <w:r w:rsidRPr="006C306F">
                <w:rPr>
                  <w:rFonts w:ascii="Arial" w:hAnsi="Arial" w:cs="Arial"/>
                </w:rPr>
                <w:t>la ANII</w:t>
              </w:r>
            </w:smartTag>
            <w:r w:rsidRPr="006C306F">
              <w:rPr>
                <w:rFonts w:ascii="Arial" w:hAnsi="Arial" w:cs="Arial"/>
              </w:rPr>
              <w:t xml:space="preserve"> con otras fuentes de financiación solicitadas?</w:t>
            </w:r>
          </w:p>
          <w:p w:rsidR="00F75F1B" w:rsidRPr="00641A95" w:rsidRDefault="00F75F1B" w:rsidP="009E0959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 w:rsidRPr="00EC4904">
              <w:rPr>
                <w:rFonts w:ascii="Arial" w:hAnsi="Arial" w:cs="Arial"/>
                <w:snapToGrid/>
                <w:sz w:val="20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Pr="006C306F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3A2EF2" w:rsidRDefault="003A2EF2" w:rsidP="00BD7ABA">
            <w:pPr>
              <w:spacing w:before="60" w:after="60"/>
              <w:jc w:val="both"/>
            </w:pPr>
          </w:p>
          <w:p w:rsidR="00F75F1B" w:rsidRDefault="00F75F1B" w:rsidP="00BD7ABA">
            <w:pPr>
              <w:spacing w:before="60" w:after="60"/>
              <w:jc w:val="both"/>
            </w:pPr>
          </w:p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F1B" w:rsidRPr="00D97BA6" w:rsidTr="00D64FCE">
        <w:trPr>
          <w:cantSplit/>
          <w:trHeight w:val="260"/>
        </w:trPr>
        <w:tc>
          <w:tcPr>
            <w:tcW w:w="9131" w:type="dxa"/>
            <w:gridSpan w:val="21"/>
            <w:shd w:val="clear" w:color="auto" w:fill="17365D"/>
          </w:tcPr>
          <w:p w:rsidR="00F75F1B" w:rsidRDefault="00F75F1B" w:rsidP="000269B6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IMPACTOS DEL PROYECTO</w:t>
            </w:r>
          </w:p>
          <w:p w:rsidR="00F75F1B" w:rsidRPr="00D97BA6" w:rsidRDefault="00F75F1B" w:rsidP="003C7FA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(Ponderación 25%, puntaje mínimo 3)</w:t>
            </w:r>
          </w:p>
        </w:tc>
      </w:tr>
      <w:tr w:rsidR="00F75F1B" w:rsidRPr="00D97BA6" w:rsidTr="00D64FCE">
        <w:trPr>
          <w:cantSplit/>
          <w:trHeight w:val="260"/>
        </w:trPr>
        <w:tc>
          <w:tcPr>
            <w:tcW w:w="9131" w:type="dxa"/>
            <w:gridSpan w:val="21"/>
            <w:shd w:val="clear" w:color="auto" w:fill="B3B3B3"/>
          </w:tcPr>
          <w:p w:rsidR="00F75F1B" w:rsidRPr="006A7DCE" w:rsidRDefault="00F75F1B" w:rsidP="003A2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</w:t>
            </w:r>
            <w:r w:rsidRPr="00385E6E">
              <w:rPr>
                <w:rFonts w:ascii="Arial" w:hAnsi="Arial" w:cs="Arial"/>
                <w:b/>
              </w:rPr>
              <w:t xml:space="preserve"> Impacto</w:t>
            </w:r>
            <w:r>
              <w:rPr>
                <w:rFonts w:ascii="Arial" w:hAnsi="Arial" w:cs="Arial"/>
                <w:b/>
              </w:rPr>
              <w:t>s del Proyecto (</w:t>
            </w:r>
            <w:r w:rsidR="003A2EF2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RPr="00D97BA6" w:rsidTr="003C7FA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jc w:val="both"/>
              <w:rPr>
                <w:rFonts w:ascii="Arial" w:hAnsi="Arial" w:cs="Arial"/>
                <w:b/>
              </w:rPr>
            </w:pPr>
          </w:p>
          <w:p w:rsidR="00F75F1B" w:rsidRDefault="00F75F1B" w:rsidP="003C7FA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85E6E">
              <w:rPr>
                <w:rFonts w:ascii="Arial" w:hAnsi="Arial" w:cs="Arial"/>
              </w:rPr>
              <w:t xml:space="preserve">¿El Proyecto contribuirá a mejorar la productividad </w:t>
            </w:r>
            <w:r>
              <w:rPr>
                <w:rFonts w:ascii="Arial" w:hAnsi="Arial" w:cs="Arial"/>
              </w:rPr>
              <w:t>en el sector logístico nacional</w:t>
            </w:r>
            <w:r w:rsidRPr="00385E6E">
              <w:rPr>
                <w:rFonts w:ascii="Arial" w:hAnsi="Arial" w:cs="Arial"/>
              </w:rPr>
              <w:t xml:space="preserve">? </w:t>
            </w:r>
          </w:p>
          <w:p w:rsidR="00F75F1B" w:rsidRDefault="00F75F1B" w:rsidP="003C7FA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85E6E">
              <w:rPr>
                <w:rFonts w:ascii="Arial" w:hAnsi="Arial" w:cs="Arial"/>
              </w:rPr>
              <w:t>¿El Proyecto permitirá</w:t>
            </w:r>
            <w:r>
              <w:rPr>
                <w:rFonts w:ascii="Arial" w:hAnsi="Arial" w:cs="Arial"/>
              </w:rPr>
              <w:t xml:space="preserve"> brindar servicios de tecnología especializada o brindar capacitación al sector privado</w:t>
            </w:r>
            <w:r w:rsidRPr="00385E6E">
              <w:rPr>
                <w:rFonts w:ascii="Arial" w:hAnsi="Arial" w:cs="Arial"/>
              </w:rPr>
              <w:t xml:space="preserve">? </w:t>
            </w:r>
          </w:p>
          <w:p w:rsidR="00F75F1B" w:rsidRDefault="00F75F1B" w:rsidP="003C7FA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l Proyecto potenciará la introducción de innovaciones en el sector productivo?</w:t>
            </w:r>
          </w:p>
          <w:p w:rsidR="00F75F1B" w:rsidRDefault="00F75F1B" w:rsidP="003C7FA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EC2A9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yecto</w:t>
            </w:r>
            <w:r w:rsidRPr="00EC2A9E">
              <w:rPr>
                <w:rFonts w:ascii="Arial" w:hAnsi="Arial" w:cs="Arial"/>
              </w:rPr>
              <w:t xml:space="preserve"> generará </w:t>
            </w:r>
            <w:r>
              <w:rPr>
                <w:rFonts w:ascii="Arial" w:hAnsi="Arial" w:cs="Arial"/>
              </w:rPr>
              <w:t>nuevas capacidades a nivel país</w:t>
            </w:r>
            <w:r w:rsidRPr="00EC2A9E">
              <w:rPr>
                <w:rFonts w:ascii="Arial" w:hAnsi="Arial" w:cs="Arial"/>
              </w:rPr>
              <w:t>?</w:t>
            </w:r>
          </w:p>
          <w:p w:rsidR="00F75F1B" w:rsidRDefault="00F75F1B" w:rsidP="00DB70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3C7FAD" w:rsidRDefault="00F75F1B" w:rsidP="003C7F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FAD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No satisfactorio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4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Muy bueno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  <w:vAlign w:val="center"/>
          </w:tcPr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FE647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F1B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F1B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F1B" w:rsidTr="00D64FCE">
        <w:trPr>
          <w:cantSplit/>
          <w:trHeight w:val="260"/>
        </w:trPr>
        <w:tc>
          <w:tcPr>
            <w:tcW w:w="9131" w:type="dxa"/>
            <w:gridSpan w:val="21"/>
            <w:shd w:val="clear" w:color="auto" w:fill="A6A6A6"/>
            <w:vAlign w:val="center"/>
          </w:tcPr>
          <w:p w:rsidR="00F75F1B" w:rsidRDefault="00F75F1B" w:rsidP="003A2EF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2 </w:t>
            </w:r>
            <w:r w:rsidRPr="00D1084E">
              <w:rPr>
                <w:rFonts w:ascii="Arial" w:hAnsi="Arial" w:cs="Arial"/>
                <w:b/>
              </w:rPr>
              <w:t>Riesgo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A2EF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%)</w:t>
            </w:r>
          </w:p>
        </w:tc>
      </w:tr>
      <w:tr w:rsidR="00F75F1B" w:rsidTr="003C7FA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  <w:vAlign w:val="center"/>
          </w:tcPr>
          <w:p w:rsidR="00F75F1B" w:rsidRDefault="00F75F1B" w:rsidP="003C7FAD">
            <w:pPr>
              <w:rPr>
                <w:rFonts w:ascii="Arial" w:hAnsi="Arial" w:cs="Arial"/>
              </w:rPr>
            </w:pPr>
          </w:p>
          <w:p w:rsidR="00F75F1B" w:rsidRPr="00AA24B8" w:rsidRDefault="00F75F1B" w:rsidP="003C7FAD">
            <w:pPr>
              <w:numPr>
                <w:ilvl w:val="0"/>
                <w:numId w:val="14"/>
              </w:numPr>
              <w:ind w:left="356" w:hanging="356"/>
              <w:rPr>
                <w:rFonts w:ascii="Arial" w:hAnsi="Arial" w:cs="Arial"/>
              </w:rPr>
            </w:pPr>
            <w:r w:rsidRPr="00AA24B8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E</w:t>
            </w:r>
            <w:r w:rsidRPr="00AA24B8">
              <w:rPr>
                <w:rFonts w:ascii="Arial" w:hAnsi="Arial" w:cs="Arial"/>
              </w:rPr>
              <w:t>xiste un adecuado análisis de los riesgos del proyecto?</w:t>
            </w:r>
          </w:p>
          <w:p w:rsidR="00F75F1B" w:rsidRDefault="00F75F1B" w:rsidP="003C7FA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Los riesgos pueden afectar el alcance y/u objetivos del Proyecto, los costos o el cronograma de actividades del mismo?</w:t>
            </w:r>
          </w:p>
          <w:p w:rsidR="00F75F1B" w:rsidRPr="003C7FAD" w:rsidRDefault="00F75F1B" w:rsidP="003C7FA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C7FAD">
              <w:rPr>
                <w:rFonts w:ascii="Arial" w:hAnsi="Arial" w:cs="Arial"/>
              </w:rPr>
              <w:t>¿Existe una adecuación de los Riesgos respecto a las Acciones de Mitigación señaladas?</w:t>
            </w:r>
          </w:p>
          <w:p w:rsidR="00F75F1B" w:rsidRDefault="00F75F1B" w:rsidP="00DB70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</w:tcPr>
          <w:p w:rsidR="00F75F1B" w:rsidRDefault="00F75F1B" w:rsidP="00DB70CD">
            <w:pPr>
              <w:jc w:val="both"/>
              <w:rPr>
                <w:rFonts w:ascii="Arial" w:hAnsi="Arial" w:cs="Arial"/>
              </w:rPr>
            </w:pPr>
          </w:p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P</w:t>
            </w:r>
            <w:r w:rsidRPr="00D97BA6"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No satisfactorio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Muy bueno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Default="00F75F1B" w:rsidP="00DB70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BA6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  <w:p w:rsidR="00F75F1B" w:rsidRPr="00D97BA6" w:rsidRDefault="00F75F1B" w:rsidP="001E515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E51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  <w:vAlign w:val="center"/>
          </w:tcPr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F1B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F75F1B" w:rsidRPr="00D97BA6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FE647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F1B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F1B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F1B" w:rsidRDefault="00F75F1B" w:rsidP="00FE647B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F75F1B" w:rsidRPr="0037328D" w:rsidTr="00FE647B">
        <w:trPr>
          <w:cantSplit/>
          <w:trHeight w:val="260"/>
        </w:trPr>
        <w:tc>
          <w:tcPr>
            <w:tcW w:w="9131" w:type="dxa"/>
            <w:gridSpan w:val="21"/>
            <w:shd w:val="clear" w:color="auto" w:fill="A6A6A6"/>
          </w:tcPr>
          <w:p w:rsidR="00F75F1B" w:rsidRDefault="00F75F1B" w:rsidP="003A2EF2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 </w:t>
            </w:r>
            <w:r w:rsidRPr="00385E6E">
              <w:rPr>
                <w:rFonts w:ascii="Arial" w:hAnsi="Arial" w:cs="Arial"/>
                <w:b/>
                <w:bCs/>
              </w:rPr>
              <w:t>Sustentabilidad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3A2EF2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%)</w:t>
            </w:r>
          </w:p>
        </w:tc>
      </w:tr>
      <w:tr w:rsidR="00F75F1B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jc w:val="both"/>
              <w:rPr>
                <w:rFonts w:ascii="Arial" w:hAnsi="Arial" w:cs="Arial"/>
              </w:rPr>
            </w:pPr>
          </w:p>
          <w:p w:rsidR="00F75F1B" w:rsidRDefault="00F75F1B" w:rsidP="000269B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El Proyecto reúne las condiciones (institucionales, económicas, etc.) necesarias para continuar las acciones luego de finalizado el apoyo de la ANII?</w:t>
            </w:r>
          </w:p>
          <w:p w:rsidR="00F75F1B" w:rsidRDefault="00F75F1B" w:rsidP="00DB70CD">
            <w:pPr>
              <w:jc w:val="both"/>
              <w:rPr>
                <w:rFonts w:ascii="Arial" w:hAnsi="Arial" w:cs="Arial"/>
              </w:rPr>
            </w:pP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 w:val="restart"/>
            <w:shd w:val="clear" w:color="auto" w:fill="auto"/>
            <w:vAlign w:val="center"/>
          </w:tcPr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 w:rsidRPr="00D97BA6"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86" w:type="dxa"/>
            <w:gridSpan w:val="5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75F1B" w:rsidRPr="003C7FAD" w:rsidRDefault="00F75F1B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F75F1B" w:rsidRPr="00D97BA6" w:rsidTr="00F75F1B">
        <w:trPr>
          <w:cantSplit/>
          <w:trHeight w:val="260"/>
        </w:trPr>
        <w:tc>
          <w:tcPr>
            <w:tcW w:w="1325" w:type="dxa"/>
            <w:gridSpan w:val="2"/>
            <w:vMerge/>
            <w:shd w:val="clear" w:color="auto" w:fill="auto"/>
          </w:tcPr>
          <w:p w:rsidR="00F75F1B" w:rsidRPr="00D97BA6" w:rsidRDefault="00F75F1B" w:rsidP="00DB70CD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F75F1B" w:rsidRPr="00D97BA6" w:rsidRDefault="00F75F1B" w:rsidP="00DB70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F1B" w:rsidTr="00DB70CD">
        <w:trPr>
          <w:cantSplit/>
          <w:trHeight w:val="260"/>
        </w:trPr>
        <w:tc>
          <w:tcPr>
            <w:tcW w:w="9131" w:type="dxa"/>
            <w:gridSpan w:val="21"/>
            <w:shd w:val="clear" w:color="auto" w:fill="auto"/>
          </w:tcPr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que su evaluación:</w:t>
            </w: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F75F1B" w:rsidRDefault="00F75F1B" w:rsidP="00DB70C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77769" w:rsidRDefault="00177769" w:rsidP="005F5ECE">
      <w:pPr>
        <w:spacing w:before="60" w:after="60"/>
        <w:jc w:val="both"/>
        <w:rPr>
          <w:rFonts w:ascii="Arial" w:hAnsi="Arial" w:cs="Arial"/>
          <w:b/>
        </w:rPr>
      </w:pPr>
    </w:p>
    <w:p w:rsidR="00221B6C" w:rsidRDefault="00221B6C" w:rsidP="005F5ECE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663"/>
        <w:gridCol w:w="1389"/>
        <w:gridCol w:w="1490"/>
        <w:gridCol w:w="1576"/>
        <w:gridCol w:w="1388"/>
      </w:tblGrid>
      <w:tr w:rsidR="00641A95" w:rsidRPr="003C1FF4" w:rsidTr="005966C8">
        <w:trPr>
          <w:cantSplit/>
          <w:trHeight w:val="622"/>
        </w:trPr>
        <w:tc>
          <w:tcPr>
            <w:tcW w:w="9131" w:type="dxa"/>
            <w:gridSpan w:val="6"/>
            <w:shd w:val="clear" w:color="auto" w:fill="002060"/>
          </w:tcPr>
          <w:p w:rsidR="00641A95" w:rsidRPr="003C1FF4" w:rsidRDefault="00641A95" w:rsidP="00641A95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3C1FF4">
              <w:rPr>
                <w:rFonts w:ascii="Arial" w:hAnsi="Arial" w:cs="Arial"/>
                <w:b/>
                <w:bCs/>
                <w:color w:val="FFFFFF"/>
              </w:rPr>
              <w:lastRenderedPageBreak/>
              <w:t>MODELO DE NEGOCIO</w:t>
            </w:r>
            <w:r>
              <w:rPr>
                <w:rFonts w:ascii="Arial" w:hAnsi="Arial" w:cs="Arial"/>
                <w:b/>
                <w:bCs/>
                <w:color w:val="FFFFFF"/>
              </w:rPr>
              <w:t>, DISPONIBILIDAD DE RECURSOS</w:t>
            </w:r>
          </w:p>
          <w:p w:rsidR="00641A95" w:rsidRPr="003C1FF4" w:rsidRDefault="00641A95" w:rsidP="003C7FAD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color w:val="FFFFFF"/>
                <w:highlight w:val="darkBlue"/>
              </w:rPr>
            </w:pPr>
            <w:r w:rsidRPr="003C1FF4">
              <w:rPr>
                <w:rFonts w:ascii="Arial" w:hAnsi="Arial" w:cs="Arial"/>
                <w:b/>
                <w:bCs/>
                <w:color w:val="FFFFFF"/>
              </w:rPr>
              <w:t xml:space="preserve">(Ponderación </w:t>
            </w:r>
            <w:r>
              <w:rPr>
                <w:rFonts w:ascii="Arial" w:hAnsi="Arial" w:cs="Arial"/>
                <w:b/>
                <w:bCs/>
                <w:color w:val="FFFFFF"/>
              </w:rPr>
              <w:t>10</w:t>
            </w:r>
            <w:r w:rsidRPr="003C1FF4">
              <w:rPr>
                <w:rFonts w:ascii="Arial" w:hAnsi="Arial" w:cs="Arial"/>
                <w:b/>
                <w:bCs/>
                <w:color w:val="FFFFFF"/>
              </w:rPr>
              <w:t xml:space="preserve">%, puntaje mínimo </w:t>
            </w:r>
            <w:r w:rsidR="003C7FAD">
              <w:rPr>
                <w:rFonts w:ascii="Arial" w:hAnsi="Arial" w:cs="Arial"/>
                <w:b/>
                <w:bCs/>
                <w:color w:val="FFFFFF"/>
              </w:rPr>
              <w:t>3</w:t>
            </w:r>
            <w:r w:rsidRPr="003C1FF4">
              <w:rPr>
                <w:rFonts w:ascii="Arial" w:hAnsi="Arial" w:cs="Arial"/>
                <w:b/>
                <w:bCs/>
                <w:color w:val="FFFFFF"/>
              </w:rPr>
              <w:t xml:space="preserve">)                       </w:t>
            </w:r>
          </w:p>
        </w:tc>
      </w:tr>
      <w:tr w:rsidR="00641A95" w:rsidRPr="006C306F" w:rsidTr="005966C8">
        <w:trPr>
          <w:cantSplit/>
          <w:trHeight w:val="260"/>
        </w:trPr>
        <w:tc>
          <w:tcPr>
            <w:tcW w:w="9131" w:type="dxa"/>
            <w:gridSpan w:val="6"/>
            <w:shd w:val="clear" w:color="auto" w:fill="A6A6A6"/>
          </w:tcPr>
          <w:p w:rsidR="00641A95" w:rsidRPr="006C306F" w:rsidRDefault="00641A95" w:rsidP="005966C8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4.1 Modelo de negocio y disponibilidad de recursos del Centro </w:t>
            </w:r>
          </w:p>
        </w:tc>
      </w:tr>
      <w:tr w:rsidR="00641A95" w:rsidRPr="00D97BA6" w:rsidTr="005966C8">
        <w:trPr>
          <w:cantSplit/>
          <w:trHeight w:val="260"/>
        </w:trPr>
        <w:tc>
          <w:tcPr>
            <w:tcW w:w="9131" w:type="dxa"/>
            <w:gridSpan w:val="6"/>
            <w:shd w:val="clear" w:color="auto" w:fill="auto"/>
          </w:tcPr>
          <w:p w:rsidR="00641A95" w:rsidRDefault="00641A95" w:rsidP="005966C8">
            <w:pPr>
              <w:rPr>
                <w:rFonts w:ascii="Arial" w:hAnsi="Arial" w:cs="Arial"/>
                <w:highlight w:val="yellow"/>
              </w:rPr>
            </w:pPr>
          </w:p>
          <w:p w:rsidR="00641A95" w:rsidRPr="00CC1C5B" w:rsidRDefault="00641A95" w:rsidP="005966C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1C5B">
              <w:rPr>
                <w:rFonts w:ascii="Arial" w:hAnsi="Arial" w:cs="Arial"/>
              </w:rPr>
              <w:t xml:space="preserve">Evaluar </w:t>
            </w:r>
            <w:r>
              <w:rPr>
                <w:rFonts w:ascii="Arial" w:hAnsi="Arial" w:cs="Arial"/>
              </w:rPr>
              <w:t>el plan de negocios</w:t>
            </w:r>
            <w:r w:rsidRPr="00CC1C5B">
              <w:rPr>
                <w:rFonts w:ascii="Arial" w:hAnsi="Arial" w:cs="Arial"/>
              </w:rPr>
              <w:t xml:space="preserve"> del proyecto en base a las siguientes preguntas orientadoras:</w:t>
            </w:r>
          </w:p>
          <w:p w:rsidR="00641A95" w:rsidRPr="00CC1C5B" w:rsidRDefault="00641A95" w:rsidP="005966C8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</w:rPr>
            </w:pPr>
            <w:r w:rsidRPr="00CC1C5B">
              <w:rPr>
                <w:rFonts w:ascii="Arial" w:hAnsi="Arial" w:cs="Arial"/>
              </w:rPr>
              <w:t>¿Se justifica adecuadamente la existencia de una necesidad y demanda potencial?</w:t>
            </w:r>
          </w:p>
          <w:p w:rsidR="00641A95" w:rsidRDefault="00641A95" w:rsidP="005966C8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</w:rPr>
            </w:pPr>
            <w:r w:rsidRPr="00CC1C5B">
              <w:rPr>
                <w:rFonts w:ascii="Arial" w:hAnsi="Arial" w:cs="Arial"/>
              </w:rPr>
              <w:t>¿La estrategia de Promoción</w:t>
            </w:r>
            <w:r>
              <w:rPr>
                <w:rFonts w:ascii="Arial" w:hAnsi="Arial" w:cs="Arial"/>
              </w:rPr>
              <w:t xml:space="preserve"> es sólida y</w:t>
            </w:r>
            <w:r w:rsidRPr="00CC1C5B">
              <w:rPr>
                <w:rFonts w:ascii="Arial" w:hAnsi="Arial" w:cs="Arial"/>
              </w:rPr>
              <w:t xml:space="preserve"> coherente con el mercado objetivo o potencial del Proyecto?</w:t>
            </w:r>
          </w:p>
          <w:p w:rsidR="00641A95" w:rsidRDefault="00641A95" w:rsidP="005966C8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</w:rPr>
            </w:pPr>
            <w:r w:rsidRPr="00D0439A">
              <w:rPr>
                <w:rFonts w:ascii="Arial" w:hAnsi="Arial" w:cs="Arial"/>
              </w:rPr>
              <w:t>¿Se identifica</w:t>
            </w:r>
            <w:r>
              <w:rPr>
                <w:rFonts w:ascii="Arial" w:hAnsi="Arial" w:cs="Arial"/>
              </w:rPr>
              <w:t>n</w:t>
            </w:r>
            <w:r w:rsidRPr="00D0439A">
              <w:rPr>
                <w:rFonts w:ascii="Arial" w:hAnsi="Arial" w:cs="Arial"/>
              </w:rPr>
              <w:t xml:space="preserve"> clarament</w:t>
            </w:r>
            <w:r>
              <w:rPr>
                <w:rFonts w:ascii="Arial" w:hAnsi="Arial" w:cs="Arial"/>
              </w:rPr>
              <w:t>e las amenazas y oportunidades del proyecto</w:t>
            </w:r>
            <w:r w:rsidRPr="00D0439A">
              <w:rPr>
                <w:rFonts w:ascii="Arial" w:hAnsi="Arial" w:cs="Arial"/>
              </w:rPr>
              <w:t>?</w:t>
            </w:r>
          </w:p>
          <w:p w:rsidR="00641A95" w:rsidRPr="00CC1C5B" w:rsidRDefault="00641A95" w:rsidP="005966C8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o de un Centro ya establecido evaluar la disponibilidad de recursos de contrapartida.</w:t>
            </w:r>
          </w:p>
          <w:p w:rsidR="00641A95" w:rsidRPr="002B503C" w:rsidRDefault="00641A95" w:rsidP="005966C8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3C7FAD" w:rsidRPr="00D97BA6" w:rsidTr="005966C8">
        <w:trPr>
          <w:cantSplit/>
          <w:trHeight w:val="260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3C7FAD" w:rsidRPr="00D97BA6" w:rsidRDefault="003C7FAD" w:rsidP="005966C8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 w:rsidRPr="00D97BA6"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641A95" w:rsidRPr="00D97BA6" w:rsidTr="005966C8">
        <w:trPr>
          <w:cantSplit/>
          <w:trHeight w:val="260"/>
        </w:trPr>
        <w:tc>
          <w:tcPr>
            <w:tcW w:w="1625" w:type="dxa"/>
            <w:vMerge/>
            <w:shd w:val="clear" w:color="auto" w:fill="auto"/>
          </w:tcPr>
          <w:p w:rsidR="00641A95" w:rsidRPr="00D97BA6" w:rsidRDefault="00641A95" w:rsidP="005966C8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663" w:type="dxa"/>
            <w:shd w:val="clear" w:color="auto" w:fill="auto"/>
          </w:tcPr>
          <w:p w:rsidR="00641A95" w:rsidRPr="00D97BA6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641A95" w:rsidRPr="00D97BA6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641A95" w:rsidRPr="00D97BA6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641A95" w:rsidRPr="00D97BA6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41A95" w:rsidRPr="00D97BA6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1A95" w:rsidRPr="00D97BA6" w:rsidTr="005966C8">
        <w:trPr>
          <w:cantSplit/>
          <w:trHeight w:val="260"/>
        </w:trPr>
        <w:tc>
          <w:tcPr>
            <w:tcW w:w="9131" w:type="dxa"/>
            <w:gridSpan w:val="6"/>
            <w:shd w:val="clear" w:color="auto" w:fill="auto"/>
          </w:tcPr>
          <w:p w:rsidR="00641A95" w:rsidRDefault="00641A95" w:rsidP="005966C8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6C306F">
              <w:rPr>
                <w:rFonts w:ascii="Arial" w:hAnsi="Arial" w:cs="Arial"/>
                <w:bCs/>
              </w:rPr>
              <w:t>Justifique su evaluación:</w:t>
            </w:r>
          </w:p>
          <w:p w:rsidR="00641A95" w:rsidRDefault="00641A95" w:rsidP="005966C8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9E0959" w:rsidRDefault="009E0959" w:rsidP="005966C8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  <w:p w:rsidR="00641A95" w:rsidRPr="00D97BA6" w:rsidRDefault="00641A95" w:rsidP="005966C8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1A95" w:rsidRDefault="00641A95" w:rsidP="00641A95">
      <w:pPr>
        <w:spacing w:before="60" w:after="60"/>
        <w:jc w:val="both"/>
        <w:rPr>
          <w:rFonts w:ascii="Arial" w:hAnsi="Arial" w:cs="Arial"/>
          <w:b/>
        </w:rPr>
      </w:pPr>
    </w:p>
    <w:p w:rsidR="00641A95" w:rsidRDefault="00641A95" w:rsidP="00641A95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847"/>
        <w:gridCol w:w="1487"/>
        <w:gridCol w:w="10"/>
        <w:gridCol w:w="1478"/>
        <w:gridCol w:w="1487"/>
        <w:gridCol w:w="1488"/>
      </w:tblGrid>
      <w:tr w:rsidR="00641A95" w:rsidRPr="003C1FF4" w:rsidTr="00641A95">
        <w:trPr>
          <w:cantSplit/>
          <w:trHeight w:val="622"/>
        </w:trPr>
        <w:tc>
          <w:tcPr>
            <w:tcW w:w="9131" w:type="dxa"/>
            <w:gridSpan w:val="7"/>
            <w:shd w:val="clear" w:color="auto" w:fill="002060"/>
          </w:tcPr>
          <w:p w:rsidR="00641A95" w:rsidRPr="003C1FF4" w:rsidRDefault="00641A95" w:rsidP="00641A95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VALUACIÓN GLOBAL</w:t>
            </w:r>
          </w:p>
          <w:p w:rsidR="00641A95" w:rsidRPr="003C1FF4" w:rsidRDefault="00641A95" w:rsidP="005966C8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color w:val="FFFFFF"/>
                <w:highlight w:val="darkBlue"/>
              </w:rPr>
            </w:pPr>
            <w:r w:rsidRPr="003C1FF4">
              <w:rPr>
                <w:rFonts w:ascii="Arial" w:hAnsi="Arial" w:cs="Arial"/>
                <w:b/>
                <w:bCs/>
                <w:color w:val="FFFFFF"/>
              </w:rPr>
              <w:t xml:space="preserve">                       </w:t>
            </w:r>
          </w:p>
        </w:tc>
      </w:tr>
      <w:tr w:rsidR="00641A95" w:rsidRPr="006C306F" w:rsidTr="00641A95">
        <w:trPr>
          <w:cantSplit/>
          <w:trHeight w:val="260"/>
        </w:trPr>
        <w:tc>
          <w:tcPr>
            <w:tcW w:w="9131" w:type="dxa"/>
            <w:gridSpan w:val="7"/>
            <w:shd w:val="clear" w:color="auto" w:fill="A6A6A6"/>
          </w:tcPr>
          <w:p w:rsidR="00641A95" w:rsidRPr="006C306F" w:rsidRDefault="00641A95" w:rsidP="005966C8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ugerencia </w:t>
            </w:r>
          </w:p>
        </w:tc>
      </w:tr>
      <w:tr w:rsidR="00641A95" w:rsidRPr="002B503C" w:rsidTr="00641A95">
        <w:trPr>
          <w:cantSplit/>
          <w:trHeight w:val="390"/>
        </w:trPr>
        <w:tc>
          <w:tcPr>
            <w:tcW w:w="9131" w:type="dxa"/>
            <w:gridSpan w:val="7"/>
            <w:shd w:val="clear" w:color="auto" w:fill="auto"/>
          </w:tcPr>
          <w:p w:rsidR="00641A95" w:rsidRDefault="00641A95" w:rsidP="00641A95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641A95" w:rsidRDefault="00641A95" w:rsidP="00641A95">
            <w:pPr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sugiere financiar esta postulación</w:t>
            </w:r>
            <w:proofErr w:type="gramStart"/>
            <w:r>
              <w:rPr>
                <w:rFonts w:ascii="Arial" w:hAnsi="Arial" w:cs="Arial"/>
                <w:bCs/>
              </w:rPr>
              <w:t>?</w:t>
            </w:r>
            <w:proofErr w:type="gramEnd"/>
          </w:p>
          <w:p w:rsidR="00641A95" w:rsidRPr="002B503C" w:rsidRDefault="00641A95" w:rsidP="00641A95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641A95" w:rsidRPr="00D97BA6" w:rsidTr="00641A95">
        <w:trPr>
          <w:cantSplit/>
          <w:trHeight w:val="260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41A95" w:rsidRPr="00D97BA6" w:rsidRDefault="00641A95" w:rsidP="005966C8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SI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:rsidR="00641A95" w:rsidRPr="00D97BA6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641A95" w:rsidRPr="00D97BA6" w:rsidTr="00641A95">
        <w:trPr>
          <w:cantSplit/>
          <w:trHeight w:val="260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41A95" w:rsidRDefault="00641A95" w:rsidP="005966C8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:rsidR="00641A95" w:rsidRDefault="00641A95" w:rsidP="005966C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CE3" w:rsidRPr="00F3680B" w:rsidTr="00ED76FE">
        <w:trPr>
          <w:cantSplit/>
          <w:trHeight w:val="260"/>
        </w:trPr>
        <w:tc>
          <w:tcPr>
            <w:tcW w:w="9131" w:type="dxa"/>
            <w:gridSpan w:val="7"/>
            <w:shd w:val="clear" w:color="auto" w:fill="333399"/>
          </w:tcPr>
          <w:p w:rsidR="00B70CE3" w:rsidRPr="00F3680B" w:rsidRDefault="00B70CE3" w:rsidP="00ED76FE">
            <w:pPr>
              <w:spacing w:before="60" w:after="60"/>
              <w:jc w:val="both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</w:rPr>
              <w:t xml:space="preserve">  JUICIO GLOBAL</w:t>
            </w:r>
          </w:p>
        </w:tc>
      </w:tr>
      <w:tr w:rsidR="00B70CE3" w:rsidRPr="004971FA" w:rsidTr="00ED76FE">
        <w:trPr>
          <w:cantSplit/>
          <w:trHeight w:val="260"/>
        </w:trPr>
        <w:tc>
          <w:tcPr>
            <w:tcW w:w="9131" w:type="dxa"/>
            <w:gridSpan w:val="7"/>
            <w:shd w:val="clear" w:color="auto" w:fill="FFFFFF"/>
          </w:tcPr>
          <w:p w:rsidR="00B70CE3" w:rsidRDefault="00B70CE3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B70CE3" w:rsidRDefault="00B70CE3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B70CE3" w:rsidRDefault="00B70CE3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B70CE3" w:rsidRDefault="00B70CE3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9E0959" w:rsidRDefault="009E0959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9E0959" w:rsidRDefault="009E0959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641A95" w:rsidRDefault="00641A95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641A95" w:rsidRDefault="00641A95" w:rsidP="00ED76FE">
            <w:pPr>
              <w:jc w:val="both"/>
              <w:rPr>
                <w:rFonts w:ascii="Calibri" w:hAnsi="Calibri" w:cs="Arial"/>
                <w:b/>
              </w:rPr>
            </w:pPr>
          </w:p>
          <w:p w:rsidR="00B70CE3" w:rsidRPr="004971FA" w:rsidRDefault="00B70CE3" w:rsidP="00ED76F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3C7FAD" w:rsidRPr="00F3680B" w:rsidTr="00ED76FE">
        <w:trPr>
          <w:cantSplit/>
          <w:trHeight w:val="260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3C7FAD" w:rsidRPr="00641A95" w:rsidRDefault="003C7FAD" w:rsidP="00ED76FE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  <w:r w:rsidRPr="00641A95">
              <w:rPr>
                <w:rFonts w:ascii="Arial" w:hAnsi="Arial" w:cs="Arial"/>
                <w:snapToGrid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No satisfactorio</w:t>
            </w:r>
            <w:r w:rsidRPr="003C7FAD">
              <w:rPr>
                <w:rFonts w:ascii="Arial" w:hAnsi="Arial" w:cs="Arial"/>
                <w:b/>
                <w:i/>
              </w:rPr>
              <w:br/>
              <w:t>(1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Regular</w:t>
            </w:r>
            <w:r w:rsidRPr="003C7FAD">
              <w:rPr>
                <w:rFonts w:ascii="Arial" w:hAnsi="Arial" w:cs="Arial"/>
                <w:b/>
                <w:i/>
              </w:rPr>
              <w:br/>
              <w:t>(2)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Bueno</w:t>
            </w:r>
            <w:r w:rsidRPr="003C7FAD">
              <w:rPr>
                <w:rFonts w:ascii="Arial" w:hAnsi="Arial" w:cs="Arial"/>
                <w:b/>
                <w:i/>
              </w:rPr>
              <w:br/>
              <w:t>(3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Muy bueno</w:t>
            </w:r>
            <w:r w:rsidRPr="003C7FAD">
              <w:rPr>
                <w:rFonts w:ascii="Arial" w:hAnsi="Arial" w:cs="Arial"/>
                <w:b/>
                <w:i/>
              </w:rPr>
              <w:br/>
              <w:t>(4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C7FAD" w:rsidRPr="003C7FAD" w:rsidRDefault="003C7FAD" w:rsidP="009F599B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3C7FAD">
              <w:rPr>
                <w:rFonts w:ascii="Arial" w:hAnsi="Arial" w:cs="Arial"/>
                <w:b/>
                <w:i/>
              </w:rPr>
              <w:t>Excelente</w:t>
            </w:r>
            <w:r w:rsidRPr="003C7FAD">
              <w:rPr>
                <w:rFonts w:ascii="Arial" w:hAnsi="Arial" w:cs="Arial"/>
                <w:b/>
                <w:i/>
              </w:rPr>
              <w:br/>
              <w:t>(5)</w:t>
            </w:r>
          </w:p>
        </w:tc>
      </w:tr>
      <w:tr w:rsidR="00B70CE3" w:rsidRPr="00F3680B" w:rsidTr="00D95A92">
        <w:trPr>
          <w:cantSplit/>
          <w:trHeight w:val="447"/>
        </w:trPr>
        <w:tc>
          <w:tcPr>
            <w:tcW w:w="1334" w:type="dxa"/>
            <w:vMerge/>
            <w:shd w:val="clear" w:color="auto" w:fill="auto"/>
            <w:vAlign w:val="center"/>
          </w:tcPr>
          <w:p w:rsidR="00B70CE3" w:rsidRPr="00641A95" w:rsidRDefault="00B70CE3" w:rsidP="00ED76FE">
            <w:pPr>
              <w:pStyle w:val="Ttulo1"/>
              <w:widowControl/>
              <w:spacing w:before="120" w:after="120"/>
              <w:rPr>
                <w:rFonts w:ascii="Arial" w:hAnsi="Arial" w:cs="Arial"/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B70CE3" w:rsidRPr="00641A95" w:rsidRDefault="00B70CE3" w:rsidP="00ED76F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70CE3" w:rsidRPr="00641A95" w:rsidRDefault="00B70CE3" w:rsidP="00ED76F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70CE3" w:rsidRPr="00641A95" w:rsidRDefault="00B70CE3" w:rsidP="00ED76F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70CE3" w:rsidRPr="00641A95" w:rsidRDefault="00B70CE3" w:rsidP="00ED76F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70CE3" w:rsidRPr="00641A95" w:rsidRDefault="00B70CE3" w:rsidP="00ED76F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0CE3" w:rsidRDefault="00B70CE3" w:rsidP="005F5ECE">
      <w:pPr>
        <w:spacing w:before="60" w:after="60"/>
        <w:jc w:val="both"/>
        <w:rPr>
          <w:rFonts w:ascii="Arial" w:hAnsi="Arial" w:cs="Arial"/>
          <w:b/>
        </w:rPr>
      </w:pPr>
    </w:p>
    <w:p w:rsidR="00CF7F31" w:rsidRPr="00EC2A9E" w:rsidRDefault="00641A95" w:rsidP="005F5ECE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F7F31">
        <w:rPr>
          <w:rFonts w:ascii="Arial" w:hAnsi="Arial" w:cs="Arial"/>
          <w:b/>
        </w:rPr>
        <w:t xml:space="preserve">i el puntaje de algún capitulo es menor a </w:t>
      </w:r>
      <w:r w:rsidR="003A2EF2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>,</w:t>
      </w:r>
      <w:r w:rsidR="00CF7F31">
        <w:rPr>
          <w:rFonts w:ascii="Arial" w:hAnsi="Arial" w:cs="Arial"/>
          <w:b/>
        </w:rPr>
        <w:t xml:space="preserve"> el proyecto se rechaza</w:t>
      </w:r>
    </w:p>
    <w:sectPr w:rsidR="00CF7F31" w:rsidRPr="00EC2A9E" w:rsidSect="008D409F">
      <w:headerReference w:type="default" r:id="rId9"/>
      <w:footerReference w:type="even" r:id="rId10"/>
      <w:footerReference w:type="default" r:id="rId11"/>
      <w:pgSz w:w="11907" w:h="16840" w:code="9"/>
      <w:pgMar w:top="1417" w:right="1417" w:bottom="1417" w:left="1701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A1" w:rsidRDefault="009842A1">
      <w:r>
        <w:separator/>
      </w:r>
    </w:p>
  </w:endnote>
  <w:endnote w:type="continuationSeparator" w:id="0">
    <w:p w:rsidR="009842A1" w:rsidRDefault="0098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6C" w:rsidRDefault="00221B6C" w:rsidP="002E0C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1B6C" w:rsidRDefault="00221B6C" w:rsidP="006065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6C" w:rsidRDefault="00221B6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utas</w:t>
    </w:r>
    <w:r w:rsidR="009246FC">
      <w:rPr>
        <w:rFonts w:ascii="Arial" w:hAnsi="Arial" w:cs="Arial"/>
        <w:sz w:val="16"/>
        <w:szCs w:val="16"/>
      </w:rPr>
      <w:t xml:space="preserve"> de Evaluación – Centro de Demo Logística</w:t>
    </w:r>
  </w:p>
  <w:p w:rsidR="009246FC" w:rsidRDefault="009246FC">
    <w:pPr>
      <w:pStyle w:val="Piedepgina"/>
      <w:rPr>
        <w:rFonts w:ascii="Arial" w:hAnsi="Arial" w:cs="Arial"/>
        <w:sz w:val="16"/>
        <w:szCs w:val="16"/>
      </w:rPr>
    </w:pPr>
  </w:p>
  <w:p w:rsidR="00221B6C" w:rsidRDefault="00221B6C">
    <w:pPr>
      <w:pStyle w:val="Piedepgina"/>
      <w:rPr>
        <w:rFonts w:ascii="Arial" w:hAnsi="Arial" w:cs="Arial"/>
        <w:sz w:val="16"/>
        <w:szCs w:val="16"/>
      </w:rPr>
    </w:pPr>
  </w:p>
  <w:p w:rsidR="00221B6C" w:rsidRPr="00D97BA6" w:rsidRDefault="00221B6C" w:rsidP="00606560">
    <w:pPr>
      <w:pStyle w:val="Piedepgina"/>
      <w:ind w:right="360"/>
      <w:jc w:val="righ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A1" w:rsidRDefault="009842A1">
      <w:r>
        <w:separator/>
      </w:r>
    </w:p>
  </w:footnote>
  <w:footnote w:type="continuationSeparator" w:id="0">
    <w:p w:rsidR="009842A1" w:rsidRDefault="009842A1">
      <w:r>
        <w:continuationSeparator/>
      </w:r>
    </w:p>
  </w:footnote>
  <w:footnote w:id="1">
    <w:p w:rsidR="00221B6C" w:rsidRPr="002A1A25" w:rsidRDefault="00221B6C" w:rsidP="001061ED">
      <w:pPr>
        <w:jc w:val="both"/>
        <w:rPr>
          <w:rFonts w:ascii="Arial" w:hAnsi="Arial" w:cs="Arial"/>
          <w:sz w:val="16"/>
          <w:szCs w:val="16"/>
        </w:rPr>
      </w:pPr>
      <w:r w:rsidRPr="002A1A25">
        <w:rPr>
          <w:rFonts w:ascii="Arial" w:hAnsi="Arial" w:cs="Arial"/>
          <w:sz w:val="16"/>
          <w:szCs w:val="16"/>
        </w:rPr>
        <w:footnoteRef/>
      </w:r>
      <w:r w:rsidRPr="002A1A25">
        <w:rPr>
          <w:rFonts w:ascii="Arial" w:hAnsi="Arial" w:cs="Arial"/>
          <w:sz w:val="16"/>
          <w:szCs w:val="16"/>
        </w:rPr>
        <w:t xml:space="preserve"> El puntaje total asignado a Viabilidad Técnica es el promedio simple de los puntajes asignados a cada uno de los aspectos a evaluar dentro de este í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FC" w:rsidRDefault="009246FC">
    <w:pPr>
      <w:pStyle w:val="Encabezado"/>
      <w:rPr>
        <w:lang w:val="es-UY"/>
      </w:rPr>
    </w:pPr>
    <w:r>
      <w:rPr>
        <w:noProof/>
        <w:lang w:val="es-UY" w:eastAsia="es-UY"/>
      </w:rPr>
      <w:drawing>
        <wp:anchor distT="0" distB="0" distL="0" distR="0" simplePos="0" relativeHeight="251659264" behindDoc="0" locked="0" layoutInCell="1" allowOverlap="1" wp14:anchorId="580A6AB3" wp14:editId="22AC3B88">
          <wp:simplePos x="0" y="0"/>
          <wp:positionH relativeFrom="column">
            <wp:posOffset>-1062990</wp:posOffset>
          </wp:positionH>
          <wp:positionV relativeFrom="paragraph">
            <wp:posOffset>-384810</wp:posOffset>
          </wp:positionV>
          <wp:extent cx="7513320" cy="42291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18" b="49236"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6FC" w:rsidRPr="009246FC" w:rsidRDefault="009246FC" w:rsidP="00682499">
    <w:pPr>
      <w:pStyle w:val="Encabezado"/>
      <w:jc w:val="center"/>
      <w:rPr>
        <w:lang w:val="es-UY"/>
      </w:rPr>
    </w:pPr>
    <w:r w:rsidRPr="00B85C05">
      <w:rPr>
        <w:rFonts w:ascii="Calibri" w:eastAsia="Calibri" w:hAnsi="Calibri" w:cs="Calibri"/>
        <w:b/>
        <w:sz w:val="22"/>
      </w:rPr>
      <w:t>Pautas para la Evaluación del Centro de Demostración de Soluciones Digitales en Logí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62F"/>
    <w:multiLevelType w:val="multilevel"/>
    <w:tmpl w:val="4DB6A2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592369"/>
    <w:multiLevelType w:val="hybridMultilevel"/>
    <w:tmpl w:val="48B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50"/>
    <w:multiLevelType w:val="hybridMultilevel"/>
    <w:tmpl w:val="143EDF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640D5D"/>
    <w:multiLevelType w:val="hybridMultilevel"/>
    <w:tmpl w:val="C1EA9F5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8C3999"/>
    <w:multiLevelType w:val="hybridMultilevel"/>
    <w:tmpl w:val="BC3CD0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D073BE"/>
    <w:multiLevelType w:val="hybridMultilevel"/>
    <w:tmpl w:val="FB904D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5B5C4A"/>
    <w:multiLevelType w:val="hybridMultilevel"/>
    <w:tmpl w:val="5978B37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64BEF"/>
    <w:multiLevelType w:val="hybridMultilevel"/>
    <w:tmpl w:val="58F077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32529"/>
    <w:multiLevelType w:val="hybridMultilevel"/>
    <w:tmpl w:val="A56A66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2B0F9C"/>
    <w:multiLevelType w:val="hybridMultilevel"/>
    <w:tmpl w:val="6D827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C5272"/>
    <w:multiLevelType w:val="hybridMultilevel"/>
    <w:tmpl w:val="31D4150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1C54C4"/>
    <w:multiLevelType w:val="hybridMultilevel"/>
    <w:tmpl w:val="6C3814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80AD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327E0A"/>
    <w:multiLevelType w:val="hybridMultilevel"/>
    <w:tmpl w:val="9B48C3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2A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ACB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6F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E4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40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8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23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064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8264AF"/>
    <w:multiLevelType w:val="hybridMultilevel"/>
    <w:tmpl w:val="ADDEBA12"/>
    <w:lvl w:ilvl="0" w:tplc="A880AD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A54"/>
    <w:multiLevelType w:val="hybridMultilevel"/>
    <w:tmpl w:val="842611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B1D97"/>
    <w:multiLevelType w:val="hybridMultilevel"/>
    <w:tmpl w:val="B4129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D70DD"/>
    <w:multiLevelType w:val="multilevel"/>
    <w:tmpl w:val="4FA26B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02"/>
    <w:rsid w:val="0001179E"/>
    <w:rsid w:val="00011EA1"/>
    <w:rsid w:val="00011FE2"/>
    <w:rsid w:val="00012532"/>
    <w:rsid w:val="000151A8"/>
    <w:rsid w:val="000269B6"/>
    <w:rsid w:val="000361D6"/>
    <w:rsid w:val="0004326E"/>
    <w:rsid w:val="000525C3"/>
    <w:rsid w:val="0005290E"/>
    <w:rsid w:val="00072E1C"/>
    <w:rsid w:val="00094399"/>
    <w:rsid w:val="000956BE"/>
    <w:rsid w:val="000B6BF6"/>
    <w:rsid w:val="000B6F9F"/>
    <w:rsid w:val="000C0245"/>
    <w:rsid w:val="000D0796"/>
    <w:rsid w:val="000D521E"/>
    <w:rsid w:val="000E2C75"/>
    <w:rsid w:val="000E6AB7"/>
    <w:rsid w:val="000F2A95"/>
    <w:rsid w:val="000F469F"/>
    <w:rsid w:val="000F5974"/>
    <w:rsid w:val="001061ED"/>
    <w:rsid w:val="001549A4"/>
    <w:rsid w:val="001562B9"/>
    <w:rsid w:val="00156467"/>
    <w:rsid w:val="001633E5"/>
    <w:rsid w:val="00177769"/>
    <w:rsid w:val="00191E5A"/>
    <w:rsid w:val="00193D7A"/>
    <w:rsid w:val="00195B9E"/>
    <w:rsid w:val="0019789B"/>
    <w:rsid w:val="001A6132"/>
    <w:rsid w:val="001A7D33"/>
    <w:rsid w:val="001E1969"/>
    <w:rsid w:val="001E515B"/>
    <w:rsid w:val="001F3BCD"/>
    <w:rsid w:val="001F5422"/>
    <w:rsid w:val="0020691C"/>
    <w:rsid w:val="00212138"/>
    <w:rsid w:val="002126C7"/>
    <w:rsid w:val="00221B6C"/>
    <w:rsid w:val="0024330A"/>
    <w:rsid w:val="002622B2"/>
    <w:rsid w:val="002650A2"/>
    <w:rsid w:val="0028723A"/>
    <w:rsid w:val="002A1A25"/>
    <w:rsid w:val="002B1DCF"/>
    <w:rsid w:val="002B503C"/>
    <w:rsid w:val="002B6270"/>
    <w:rsid w:val="002C1AB8"/>
    <w:rsid w:val="002C32AC"/>
    <w:rsid w:val="002C4D7B"/>
    <w:rsid w:val="002D797F"/>
    <w:rsid w:val="002E0C31"/>
    <w:rsid w:val="002E46CA"/>
    <w:rsid w:val="00312494"/>
    <w:rsid w:val="00316901"/>
    <w:rsid w:val="00324E3F"/>
    <w:rsid w:val="00325A65"/>
    <w:rsid w:val="00326D15"/>
    <w:rsid w:val="003360E0"/>
    <w:rsid w:val="00340401"/>
    <w:rsid w:val="00350802"/>
    <w:rsid w:val="00357A5E"/>
    <w:rsid w:val="00374FBD"/>
    <w:rsid w:val="0037563A"/>
    <w:rsid w:val="003A1723"/>
    <w:rsid w:val="003A2EF2"/>
    <w:rsid w:val="003A5287"/>
    <w:rsid w:val="003B5892"/>
    <w:rsid w:val="003B644C"/>
    <w:rsid w:val="003C1FF4"/>
    <w:rsid w:val="003C39BF"/>
    <w:rsid w:val="003C7FAD"/>
    <w:rsid w:val="003D2917"/>
    <w:rsid w:val="003D4AF9"/>
    <w:rsid w:val="003D4E2F"/>
    <w:rsid w:val="003E554D"/>
    <w:rsid w:val="003F1363"/>
    <w:rsid w:val="003F2936"/>
    <w:rsid w:val="003F2F13"/>
    <w:rsid w:val="003F43C9"/>
    <w:rsid w:val="003F74A5"/>
    <w:rsid w:val="00401195"/>
    <w:rsid w:val="004132C6"/>
    <w:rsid w:val="00431B3E"/>
    <w:rsid w:val="0044074B"/>
    <w:rsid w:val="00447531"/>
    <w:rsid w:val="00475696"/>
    <w:rsid w:val="00486019"/>
    <w:rsid w:val="00492073"/>
    <w:rsid w:val="0049729D"/>
    <w:rsid w:val="004E09E4"/>
    <w:rsid w:val="004E2939"/>
    <w:rsid w:val="004E3276"/>
    <w:rsid w:val="004E3C02"/>
    <w:rsid w:val="004F0446"/>
    <w:rsid w:val="00515F7F"/>
    <w:rsid w:val="00524538"/>
    <w:rsid w:val="00530354"/>
    <w:rsid w:val="00543064"/>
    <w:rsid w:val="00553A25"/>
    <w:rsid w:val="0055431D"/>
    <w:rsid w:val="00571887"/>
    <w:rsid w:val="00572069"/>
    <w:rsid w:val="00583D4C"/>
    <w:rsid w:val="005851E8"/>
    <w:rsid w:val="00592CD3"/>
    <w:rsid w:val="005D227B"/>
    <w:rsid w:val="005D6598"/>
    <w:rsid w:val="005E2758"/>
    <w:rsid w:val="005E276F"/>
    <w:rsid w:val="005E5149"/>
    <w:rsid w:val="005F4B6C"/>
    <w:rsid w:val="005F5ECE"/>
    <w:rsid w:val="00600A84"/>
    <w:rsid w:val="00606560"/>
    <w:rsid w:val="00627FF3"/>
    <w:rsid w:val="00641A95"/>
    <w:rsid w:val="00655F2E"/>
    <w:rsid w:val="00656ED2"/>
    <w:rsid w:val="00661E24"/>
    <w:rsid w:val="0067141B"/>
    <w:rsid w:val="00673DC7"/>
    <w:rsid w:val="00682499"/>
    <w:rsid w:val="00686C05"/>
    <w:rsid w:val="006879AA"/>
    <w:rsid w:val="00693287"/>
    <w:rsid w:val="006A058A"/>
    <w:rsid w:val="006A246E"/>
    <w:rsid w:val="006A2F48"/>
    <w:rsid w:val="006A5A96"/>
    <w:rsid w:val="006A7DCE"/>
    <w:rsid w:val="006B192E"/>
    <w:rsid w:val="006B4A8D"/>
    <w:rsid w:val="006C306F"/>
    <w:rsid w:val="006C3588"/>
    <w:rsid w:val="006D2E82"/>
    <w:rsid w:val="006D4374"/>
    <w:rsid w:val="006E1C8B"/>
    <w:rsid w:val="00722FC2"/>
    <w:rsid w:val="00723CE7"/>
    <w:rsid w:val="00725460"/>
    <w:rsid w:val="0074580C"/>
    <w:rsid w:val="007463F7"/>
    <w:rsid w:val="00746745"/>
    <w:rsid w:val="00777928"/>
    <w:rsid w:val="00785545"/>
    <w:rsid w:val="007B2416"/>
    <w:rsid w:val="0081126E"/>
    <w:rsid w:val="0081642C"/>
    <w:rsid w:val="00853082"/>
    <w:rsid w:val="00856C2D"/>
    <w:rsid w:val="008810AB"/>
    <w:rsid w:val="008943F0"/>
    <w:rsid w:val="0089648F"/>
    <w:rsid w:val="008D0A82"/>
    <w:rsid w:val="008D409F"/>
    <w:rsid w:val="008E413B"/>
    <w:rsid w:val="008E43B0"/>
    <w:rsid w:val="008F2A96"/>
    <w:rsid w:val="008F58EF"/>
    <w:rsid w:val="0091302D"/>
    <w:rsid w:val="00915DF3"/>
    <w:rsid w:val="00922D3D"/>
    <w:rsid w:val="009246FC"/>
    <w:rsid w:val="0095781C"/>
    <w:rsid w:val="009801FE"/>
    <w:rsid w:val="009842A1"/>
    <w:rsid w:val="009879FE"/>
    <w:rsid w:val="009A6C27"/>
    <w:rsid w:val="009A79B9"/>
    <w:rsid w:val="009B314C"/>
    <w:rsid w:val="009B5600"/>
    <w:rsid w:val="009C1101"/>
    <w:rsid w:val="009D2D28"/>
    <w:rsid w:val="009E0959"/>
    <w:rsid w:val="009F578D"/>
    <w:rsid w:val="00A14D64"/>
    <w:rsid w:val="00A22926"/>
    <w:rsid w:val="00A27933"/>
    <w:rsid w:val="00A3066D"/>
    <w:rsid w:val="00A37748"/>
    <w:rsid w:val="00A50B03"/>
    <w:rsid w:val="00A65924"/>
    <w:rsid w:val="00A75822"/>
    <w:rsid w:val="00A837A4"/>
    <w:rsid w:val="00A91FDF"/>
    <w:rsid w:val="00A93519"/>
    <w:rsid w:val="00A972D6"/>
    <w:rsid w:val="00AA24B8"/>
    <w:rsid w:val="00AA4EE7"/>
    <w:rsid w:val="00AB7EED"/>
    <w:rsid w:val="00AC0778"/>
    <w:rsid w:val="00AC25C6"/>
    <w:rsid w:val="00AC325E"/>
    <w:rsid w:val="00AC357B"/>
    <w:rsid w:val="00AE4302"/>
    <w:rsid w:val="00AF2EC8"/>
    <w:rsid w:val="00AF4082"/>
    <w:rsid w:val="00AF5478"/>
    <w:rsid w:val="00AF5A8F"/>
    <w:rsid w:val="00B014A9"/>
    <w:rsid w:val="00B24661"/>
    <w:rsid w:val="00B32222"/>
    <w:rsid w:val="00B3239A"/>
    <w:rsid w:val="00B355D7"/>
    <w:rsid w:val="00B402C7"/>
    <w:rsid w:val="00B40BA6"/>
    <w:rsid w:val="00B70CE3"/>
    <w:rsid w:val="00B755F4"/>
    <w:rsid w:val="00B813BD"/>
    <w:rsid w:val="00B81A12"/>
    <w:rsid w:val="00BC144A"/>
    <w:rsid w:val="00BC46B3"/>
    <w:rsid w:val="00BD7ABA"/>
    <w:rsid w:val="00BF1835"/>
    <w:rsid w:val="00C07C65"/>
    <w:rsid w:val="00C37D1F"/>
    <w:rsid w:val="00C46E4B"/>
    <w:rsid w:val="00C629EC"/>
    <w:rsid w:val="00C67E42"/>
    <w:rsid w:val="00C7303E"/>
    <w:rsid w:val="00C94DC5"/>
    <w:rsid w:val="00CB3F5A"/>
    <w:rsid w:val="00CB4282"/>
    <w:rsid w:val="00CC1C5B"/>
    <w:rsid w:val="00CD239B"/>
    <w:rsid w:val="00CD2A01"/>
    <w:rsid w:val="00CE345E"/>
    <w:rsid w:val="00CE4B21"/>
    <w:rsid w:val="00CF7F31"/>
    <w:rsid w:val="00D03593"/>
    <w:rsid w:val="00D1084E"/>
    <w:rsid w:val="00D110DD"/>
    <w:rsid w:val="00D14CD0"/>
    <w:rsid w:val="00D229F2"/>
    <w:rsid w:val="00D23873"/>
    <w:rsid w:val="00D36B79"/>
    <w:rsid w:val="00D44D41"/>
    <w:rsid w:val="00D5178C"/>
    <w:rsid w:val="00D541FB"/>
    <w:rsid w:val="00D547E1"/>
    <w:rsid w:val="00D63EBD"/>
    <w:rsid w:val="00D8635B"/>
    <w:rsid w:val="00D94E5C"/>
    <w:rsid w:val="00D95A92"/>
    <w:rsid w:val="00D97BA6"/>
    <w:rsid w:val="00DB70CD"/>
    <w:rsid w:val="00DD25AC"/>
    <w:rsid w:val="00DE0118"/>
    <w:rsid w:val="00DE5DFB"/>
    <w:rsid w:val="00DF0186"/>
    <w:rsid w:val="00E16720"/>
    <w:rsid w:val="00E33572"/>
    <w:rsid w:val="00E34E78"/>
    <w:rsid w:val="00E6204F"/>
    <w:rsid w:val="00E663D9"/>
    <w:rsid w:val="00E7085F"/>
    <w:rsid w:val="00E72ECA"/>
    <w:rsid w:val="00EA2FA3"/>
    <w:rsid w:val="00EB4F15"/>
    <w:rsid w:val="00EC2A9E"/>
    <w:rsid w:val="00EC4904"/>
    <w:rsid w:val="00ED3F77"/>
    <w:rsid w:val="00ED76FE"/>
    <w:rsid w:val="00F245AB"/>
    <w:rsid w:val="00F26FB2"/>
    <w:rsid w:val="00F278C2"/>
    <w:rsid w:val="00F3601C"/>
    <w:rsid w:val="00F374A5"/>
    <w:rsid w:val="00F4608F"/>
    <w:rsid w:val="00F66C8A"/>
    <w:rsid w:val="00F72057"/>
    <w:rsid w:val="00F72E9C"/>
    <w:rsid w:val="00F75F1B"/>
    <w:rsid w:val="00F91490"/>
    <w:rsid w:val="00F93577"/>
    <w:rsid w:val="00F958C5"/>
    <w:rsid w:val="00FA2A64"/>
    <w:rsid w:val="00FA365F"/>
    <w:rsid w:val="00FC2931"/>
    <w:rsid w:val="00FC4A87"/>
    <w:rsid w:val="00FE0BC6"/>
    <w:rsid w:val="00FE2254"/>
    <w:rsid w:val="00FE647B"/>
    <w:rsid w:val="00FF10CD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3B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4E5C"/>
    <w:pPr>
      <w:keepNext/>
      <w:widowControl w:val="0"/>
      <w:jc w:val="center"/>
      <w:outlineLvl w:val="0"/>
    </w:pPr>
    <w:rPr>
      <w:b/>
      <w:snapToGrid w:val="0"/>
      <w:sz w:val="24"/>
      <w:lang w:val="es-ES_tradnl"/>
    </w:rPr>
  </w:style>
  <w:style w:type="paragraph" w:styleId="Ttulo2">
    <w:name w:val="heading 2"/>
    <w:basedOn w:val="Normal"/>
    <w:next w:val="Normal"/>
    <w:qFormat/>
    <w:rsid w:val="00D94E5C"/>
    <w:pPr>
      <w:keepNext/>
      <w:widowControl w:val="0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clear" w:color="auto" w:fill="000000"/>
      <w:jc w:val="center"/>
      <w:outlineLvl w:val="1"/>
    </w:pPr>
    <w:rPr>
      <w:b/>
      <w:snapToGrid w:val="0"/>
      <w:sz w:val="32"/>
      <w:lang w:val="es-ES_tradnl"/>
    </w:rPr>
  </w:style>
  <w:style w:type="paragraph" w:styleId="Ttulo3">
    <w:name w:val="heading 3"/>
    <w:basedOn w:val="Normal"/>
    <w:next w:val="Normal"/>
    <w:qFormat/>
    <w:rsid w:val="00D94E5C"/>
    <w:pPr>
      <w:keepNext/>
      <w:outlineLvl w:val="2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qFormat/>
    <w:rsid w:val="00D94E5C"/>
    <w:pPr>
      <w:keepNext/>
      <w:widowControl w:val="0"/>
      <w:jc w:val="both"/>
      <w:outlineLvl w:val="3"/>
    </w:pPr>
    <w:rPr>
      <w:b/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D94E5C"/>
    <w:pPr>
      <w:keepNext/>
      <w:ind w:left="72"/>
      <w:jc w:val="both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94E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94E5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D94E5C"/>
    <w:pPr>
      <w:keepNext/>
      <w:jc w:val="center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rsid w:val="00D94E5C"/>
    <w:pPr>
      <w:keepNext/>
      <w:jc w:val="center"/>
      <w:outlineLvl w:val="8"/>
    </w:pPr>
    <w:rPr>
      <w:rFonts w:ascii="Tahoma" w:hAnsi="Tahoma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Sangradetextonormal"/>
    <w:rsid w:val="00D94E5C"/>
    <w:pPr>
      <w:spacing w:before="120"/>
      <w:ind w:left="0"/>
      <w:jc w:val="both"/>
      <w:outlineLvl w:val="1"/>
    </w:pPr>
    <w:rPr>
      <w:sz w:val="24"/>
      <w:lang w:val="es-ES_tradnl"/>
    </w:rPr>
  </w:style>
  <w:style w:type="paragraph" w:styleId="Sangradetextonormal">
    <w:name w:val="Body Text Indent"/>
    <w:basedOn w:val="Normal"/>
    <w:rsid w:val="00D94E5C"/>
    <w:pPr>
      <w:spacing w:after="120"/>
      <w:ind w:left="283"/>
    </w:pPr>
  </w:style>
  <w:style w:type="paragraph" w:customStyle="1" w:styleId="FirstHeading">
    <w:name w:val="FirstHeading"/>
    <w:basedOn w:val="Normal"/>
    <w:rsid w:val="00D94E5C"/>
    <w:pPr>
      <w:keepNext/>
      <w:tabs>
        <w:tab w:val="left" w:pos="0"/>
        <w:tab w:val="left" w:pos="90"/>
      </w:tabs>
      <w:spacing w:before="120" w:after="120"/>
    </w:pPr>
    <w:rPr>
      <w:b/>
      <w:sz w:val="24"/>
      <w:lang w:val="es-ES_tradnl"/>
    </w:rPr>
  </w:style>
  <w:style w:type="paragraph" w:styleId="Textoindependiente">
    <w:name w:val="Body Text"/>
    <w:basedOn w:val="Normal"/>
    <w:rsid w:val="00D94E5C"/>
    <w:pPr>
      <w:widowControl w:val="0"/>
      <w:numPr>
        <w:ilvl w:val="12"/>
      </w:numPr>
      <w:pBdr>
        <w:top w:val="single" w:sz="6" w:space="1" w:color="auto" w:shadow="1"/>
        <w:left w:val="single" w:sz="6" w:space="3" w:color="auto" w:shadow="1"/>
        <w:bottom w:val="single" w:sz="6" w:space="1" w:color="auto" w:shadow="1"/>
        <w:right w:val="single" w:sz="6" w:space="10" w:color="auto" w:shadow="1"/>
      </w:pBdr>
      <w:jc w:val="both"/>
    </w:pPr>
    <w:rPr>
      <w:b/>
      <w:snapToGrid w:val="0"/>
      <w:w w:val="150"/>
      <w:lang w:val="es-ES_tradnl"/>
    </w:rPr>
  </w:style>
  <w:style w:type="paragraph" w:styleId="Encabezado">
    <w:name w:val="header"/>
    <w:basedOn w:val="Normal"/>
    <w:link w:val="EncabezadoCar"/>
    <w:uiPriority w:val="99"/>
    <w:rsid w:val="00D94E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94E5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D94E5C"/>
    <w:pPr>
      <w:jc w:val="both"/>
    </w:pPr>
    <w:rPr>
      <w:rFonts w:ascii="Arial" w:hAnsi="Arial"/>
      <w:b/>
      <w:sz w:val="24"/>
    </w:rPr>
  </w:style>
  <w:style w:type="paragraph" w:customStyle="1" w:styleId="AbbrDesc">
    <w:name w:val="AbbrDesc"/>
    <w:basedOn w:val="Normal"/>
    <w:rsid w:val="00D94E5C"/>
    <w:pPr>
      <w:tabs>
        <w:tab w:val="left" w:pos="3060"/>
      </w:tabs>
      <w:jc w:val="both"/>
    </w:pPr>
    <w:rPr>
      <w:sz w:val="24"/>
      <w:lang w:val="es-ES_tradnl"/>
    </w:rPr>
  </w:style>
  <w:style w:type="paragraph" w:styleId="Textonotapie">
    <w:name w:val="footnote text"/>
    <w:basedOn w:val="Normal"/>
    <w:semiHidden/>
    <w:rsid w:val="00D94E5C"/>
    <w:rPr>
      <w:lang w:val="en-US"/>
    </w:rPr>
  </w:style>
  <w:style w:type="paragraph" w:customStyle="1" w:styleId="SubHeading1">
    <w:name w:val="SubHeading1"/>
    <w:basedOn w:val="Normal"/>
    <w:rsid w:val="00D94E5C"/>
    <w:pPr>
      <w:keepNext/>
      <w:spacing w:before="120" w:after="120"/>
    </w:pPr>
    <w:rPr>
      <w:b/>
      <w:sz w:val="24"/>
      <w:lang w:val="es-ES_tradnl"/>
    </w:rPr>
  </w:style>
  <w:style w:type="paragraph" w:customStyle="1" w:styleId="Subheading2">
    <w:name w:val="Subheading2"/>
    <w:basedOn w:val="Normal"/>
    <w:rsid w:val="00D94E5C"/>
    <w:pPr>
      <w:keepNext/>
      <w:spacing w:before="120" w:after="120"/>
    </w:pPr>
    <w:rPr>
      <w:b/>
      <w:sz w:val="24"/>
      <w:lang w:val="es-ES_tradnl"/>
    </w:rPr>
  </w:style>
  <w:style w:type="paragraph" w:customStyle="1" w:styleId="subpar">
    <w:name w:val="subpar"/>
    <w:basedOn w:val="Sangra3detindependiente"/>
    <w:rsid w:val="00D94E5C"/>
    <w:pPr>
      <w:spacing w:before="120"/>
      <w:ind w:left="0"/>
      <w:jc w:val="both"/>
      <w:outlineLvl w:val="2"/>
    </w:pPr>
    <w:rPr>
      <w:sz w:val="24"/>
      <w:lang w:val="es-ES_tradnl"/>
    </w:rPr>
  </w:style>
  <w:style w:type="character" w:styleId="Refdenotaalpie">
    <w:name w:val="footnote reference"/>
    <w:semiHidden/>
    <w:rsid w:val="00D94E5C"/>
    <w:rPr>
      <w:vertAlign w:val="superscript"/>
    </w:rPr>
  </w:style>
  <w:style w:type="paragraph" w:styleId="Sangra3detindependiente">
    <w:name w:val="Body Text Indent 3"/>
    <w:basedOn w:val="Normal"/>
    <w:rsid w:val="00D94E5C"/>
    <w:pPr>
      <w:spacing w:after="120"/>
      <w:ind w:left="283"/>
    </w:pPr>
    <w:rPr>
      <w:sz w:val="16"/>
    </w:rPr>
  </w:style>
  <w:style w:type="paragraph" w:styleId="Textoindependiente3">
    <w:name w:val="Body Text 3"/>
    <w:basedOn w:val="Normal"/>
    <w:rsid w:val="00D94E5C"/>
    <w:pPr>
      <w:jc w:val="both"/>
    </w:pPr>
    <w:rPr>
      <w:rFonts w:ascii="Arial" w:hAnsi="Arial"/>
      <w:b/>
      <w:sz w:val="28"/>
    </w:rPr>
  </w:style>
  <w:style w:type="character" w:styleId="Refdecomentario">
    <w:name w:val="annotation reference"/>
    <w:semiHidden/>
    <w:rsid w:val="00D94E5C"/>
    <w:rPr>
      <w:sz w:val="16"/>
    </w:rPr>
  </w:style>
  <w:style w:type="paragraph" w:styleId="Textocomentario">
    <w:name w:val="annotation text"/>
    <w:basedOn w:val="Normal"/>
    <w:semiHidden/>
    <w:rsid w:val="00D94E5C"/>
  </w:style>
  <w:style w:type="paragraph" w:styleId="Subttulo">
    <w:name w:val="Subtitle"/>
    <w:basedOn w:val="Normal"/>
    <w:qFormat/>
    <w:rsid w:val="00D94E5C"/>
    <w:pPr>
      <w:jc w:val="center"/>
    </w:pPr>
    <w:rPr>
      <w:rFonts w:ascii="Tahoma" w:hAnsi="Tahoma"/>
      <w:b/>
      <w:sz w:val="32"/>
      <w:u w:val="single"/>
      <w:lang w:val="es-ES_tradnl"/>
    </w:rPr>
  </w:style>
  <w:style w:type="paragraph" w:customStyle="1" w:styleId="Textoindependiente31">
    <w:name w:val="Texto independiente 31"/>
    <w:basedOn w:val="Normal"/>
    <w:rsid w:val="00D94E5C"/>
    <w:rPr>
      <w:b/>
      <w:sz w:val="22"/>
    </w:rPr>
  </w:style>
  <w:style w:type="character" w:styleId="Nmerodepgina">
    <w:name w:val="page number"/>
    <w:basedOn w:val="Fuentedeprrafopredeter"/>
    <w:rsid w:val="00D94E5C"/>
  </w:style>
  <w:style w:type="paragraph" w:styleId="Sangra2detindependiente">
    <w:name w:val="Body Text Indent 2"/>
    <w:basedOn w:val="Normal"/>
    <w:rsid w:val="00D94E5C"/>
    <w:pPr>
      <w:ind w:left="709" w:hanging="1"/>
      <w:jc w:val="both"/>
    </w:pPr>
    <w:rPr>
      <w:rFonts w:ascii="Arial" w:hAnsi="Arial"/>
      <w:b/>
    </w:rPr>
  </w:style>
  <w:style w:type="table" w:styleId="Tablaconcuadrcula">
    <w:name w:val="Table Grid"/>
    <w:basedOn w:val="Tablanormal"/>
    <w:rsid w:val="0048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C306F"/>
    <w:rPr>
      <w:b/>
      <w:snapToGrid w:val="0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0361D6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8D409F"/>
    <w:rPr>
      <w:lang w:val="es-ES" w:eastAsia="es-ES"/>
    </w:rPr>
  </w:style>
  <w:style w:type="paragraph" w:styleId="Textodeglobo">
    <w:name w:val="Balloon Text"/>
    <w:basedOn w:val="Normal"/>
    <w:link w:val="TextodegloboCar"/>
    <w:rsid w:val="00C62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29E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1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3B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4E5C"/>
    <w:pPr>
      <w:keepNext/>
      <w:widowControl w:val="0"/>
      <w:jc w:val="center"/>
      <w:outlineLvl w:val="0"/>
    </w:pPr>
    <w:rPr>
      <w:b/>
      <w:snapToGrid w:val="0"/>
      <w:sz w:val="24"/>
      <w:lang w:val="es-ES_tradnl"/>
    </w:rPr>
  </w:style>
  <w:style w:type="paragraph" w:styleId="Ttulo2">
    <w:name w:val="heading 2"/>
    <w:basedOn w:val="Normal"/>
    <w:next w:val="Normal"/>
    <w:qFormat/>
    <w:rsid w:val="00D94E5C"/>
    <w:pPr>
      <w:keepNext/>
      <w:widowControl w:val="0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clear" w:color="auto" w:fill="000000"/>
      <w:jc w:val="center"/>
      <w:outlineLvl w:val="1"/>
    </w:pPr>
    <w:rPr>
      <w:b/>
      <w:snapToGrid w:val="0"/>
      <w:sz w:val="32"/>
      <w:lang w:val="es-ES_tradnl"/>
    </w:rPr>
  </w:style>
  <w:style w:type="paragraph" w:styleId="Ttulo3">
    <w:name w:val="heading 3"/>
    <w:basedOn w:val="Normal"/>
    <w:next w:val="Normal"/>
    <w:qFormat/>
    <w:rsid w:val="00D94E5C"/>
    <w:pPr>
      <w:keepNext/>
      <w:outlineLvl w:val="2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qFormat/>
    <w:rsid w:val="00D94E5C"/>
    <w:pPr>
      <w:keepNext/>
      <w:widowControl w:val="0"/>
      <w:jc w:val="both"/>
      <w:outlineLvl w:val="3"/>
    </w:pPr>
    <w:rPr>
      <w:b/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D94E5C"/>
    <w:pPr>
      <w:keepNext/>
      <w:ind w:left="72"/>
      <w:jc w:val="both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94E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94E5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D94E5C"/>
    <w:pPr>
      <w:keepNext/>
      <w:jc w:val="center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rsid w:val="00D94E5C"/>
    <w:pPr>
      <w:keepNext/>
      <w:jc w:val="center"/>
      <w:outlineLvl w:val="8"/>
    </w:pPr>
    <w:rPr>
      <w:rFonts w:ascii="Tahoma" w:hAnsi="Tahoma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Sangradetextonormal"/>
    <w:rsid w:val="00D94E5C"/>
    <w:pPr>
      <w:spacing w:before="120"/>
      <w:ind w:left="0"/>
      <w:jc w:val="both"/>
      <w:outlineLvl w:val="1"/>
    </w:pPr>
    <w:rPr>
      <w:sz w:val="24"/>
      <w:lang w:val="es-ES_tradnl"/>
    </w:rPr>
  </w:style>
  <w:style w:type="paragraph" w:styleId="Sangradetextonormal">
    <w:name w:val="Body Text Indent"/>
    <w:basedOn w:val="Normal"/>
    <w:rsid w:val="00D94E5C"/>
    <w:pPr>
      <w:spacing w:after="120"/>
      <w:ind w:left="283"/>
    </w:pPr>
  </w:style>
  <w:style w:type="paragraph" w:customStyle="1" w:styleId="FirstHeading">
    <w:name w:val="FirstHeading"/>
    <w:basedOn w:val="Normal"/>
    <w:rsid w:val="00D94E5C"/>
    <w:pPr>
      <w:keepNext/>
      <w:tabs>
        <w:tab w:val="left" w:pos="0"/>
        <w:tab w:val="left" w:pos="90"/>
      </w:tabs>
      <w:spacing w:before="120" w:after="120"/>
    </w:pPr>
    <w:rPr>
      <w:b/>
      <w:sz w:val="24"/>
      <w:lang w:val="es-ES_tradnl"/>
    </w:rPr>
  </w:style>
  <w:style w:type="paragraph" w:styleId="Textoindependiente">
    <w:name w:val="Body Text"/>
    <w:basedOn w:val="Normal"/>
    <w:rsid w:val="00D94E5C"/>
    <w:pPr>
      <w:widowControl w:val="0"/>
      <w:numPr>
        <w:ilvl w:val="12"/>
      </w:numPr>
      <w:pBdr>
        <w:top w:val="single" w:sz="6" w:space="1" w:color="auto" w:shadow="1"/>
        <w:left w:val="single" w:sz="6" w:space="3" w:color="auto" w:shadow="1"/>
        <w:bottom w:val="single" w:sz="6" w:space="1" w:color="auto" w:shadow="1"/>
        <w:right w:val="single" w:sz="6" w:space="10" w:color="auto" w:shadow="1"/>
      </w:pBdr>
      <w:jc w:val="both"/>
    </w:pPr>
    <w:rPr>
      <w:b/>
      <w:snapToGrid w:val="0"/>
      <w:w w:val="150"/>
      <w:lang w:val="es-ES_tradnl"/>
    </w:rPr>
  </w:style>
  <w:style w:type="paragraph" w:styleId="Encabezado">
    <w:name w:val="header"/>
    <w:basedOn w:val="Normal"/>
    <w:link w:val="EncabezadoCar"/>
    <w:uiPriority w:val="99"/>
    <w:rsid w:val="00D94E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94E5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D94E5C"/>
    <w:pPr>
      <w:jc w:val="both"/>
    </w:pPr>
    <w:rPr>
      <w:rFonts w:ascii="Arial" w:hAnsi="Arial"/>
      <w:b/>
      <w:sz w:val="24"/>
    </w:rPr>
  </w:style>
  <w:style w:type="paragraph" w:customStyle="1" w:styleId="AbbrDesc">
    <w:name w:val="AbbrDesc"/>
    <w:basedOn w:val="Normal"/>
    <w:rsid w:val="00D94E5C"/>
    <w:pPr>
      <w:tabs>
        <w:tab w:val="left" w:pos="3060"/>
      </w:tabs>
      <w:jc w:val="both"/>
    </w:pPr>
    <w:rPr>
      <w:sz w:val="24"/>
      <w:lang w:val="es-ES_tradnl"/>
    </w:rPr>
  </w:style>
  <w:style w:type="paragraph" w:styleId="Textonotapie">
    <w:name w:val="footnote text"/>
    <w:basedOn w:val="Normal"/>
    <w:semiHidden/>
    <w:rsid w:val="00D94E5C"/>
    <w:rPr>
      <w:lang w:val="en-US"/>
    </w:rPr>
  </w:style>
  <w:style w:type="paragraph" w:customStyle="1" w:styleId="SubHeading1">
    <w:name w:val="SubHeading1"/>
    <w:basedOn w:val="Normal"/>
    <w:rsid w:val="00D94E5C"/>
    <w:pPr>
      <w:keepNext/>
      <w:spacing w:before="120" w:after="120"/>
    </w:pPr>
    <w:rPr>
      <w:b/>
      <w:sz w:val="24"/>
      <w:lang w:val="es-ES_tradnl"/>
    </w:rPr>
  </w:style>
  <w:style w:type="paragraph" w:customStyle="1" w:styleId="Subheading2">
    <w:name w:val="Subheading2"/>
    <w:basedOn w:val="Normal"/>
    <w:rsid w:val="00D94E5C"/>
    <w:pPr>
      <w:keepNext/>
      <w:spacing w:before="120" w:after="120"/>
    </w:pPr>
    <w:rPr>
      <w:b/>
      <w:sz w:val="24"/>
      <w:lang w:val="es-ES_tradnl"/>
    </w:rPr>
  </w:style>
  <w:style w:type="paragraph" w:customStyle="1" w:styleId="subpar">
    <w:name w:val="subpar"/>
    <w:basedOn w:val="Sangra3detindependiente"/>
    <w:rsid w:val="00D94E5C"/>
    <w:pPr>
      <w:spacing w:before="120"/>
      <w:ind w:left="0"/>
      <w:jc w:val="both"/>
      <w:outlineLvl w:val="2"/>
    </w:pPr>
    <w:rPr>
      <w:sz w:val="24"/>
      <w:lang w:val="es-ES_tradnl"/>
    </w:rPr>
  </w:style>
  <w:style w:type="character" w:styleId="Refdenotaalpie">
    <w:name w:val="footnote reference"/>
    <w:semiHidden/>
    <w:rsid w:val="00D94E5C"/>
    <w:rPr>
      <w:vertAlign w:val="superscript"/>
    </w:rPr>
  </w:style>
  <w:style w:type="paragraph" w:styleId="Sangra3detindependiente">
    <w:name w:val="Body Text Indent 3"/>
    <w:basedOn w:val="Normal"/>
    <w:rsid w:val="00D94E5C"/>
    <w:pPr>
      <w:spacing w:after="120"/>
      <w:ind w:left="283"/>
    </w:pPr>
    <w:rPr>
      <w:sz w:val="16"/>
    </w:rPr>
  </w:style>
  <w:style w:type="paragraph" w:styleId="Textoindependiente3">
    <w:name w:val="Body Text 3"/>
    <w:basedOn w:val="Normal"/>
    <w:rsid w:val="00D94E5C"/>
    <w:pPr>
      <w:jc w:val="both"/>
    </w:pPr>
    <w:rPr>
      <w:rFonts w:ascii="Arial" w:hAnsi="Arial"/>
      <w:b/>
      <w:sz w:val="28"/>
    </w:rPr>
  </w:style>
  <w:style w:type="character" w:styleId="Refdecomentario">
    <w:name w:val="annotation reference"/>
    <w:semiHidden/>
    <w:rsid w:val="00D94E5C"/>
    <w:rPr>
      <w:sz w:val="16"/>
    </w:rPr>
  </w:style>
  <w:style w:type="paragraph" w:styleId="Textocomentario">
    <w:name w:val="annotation text"/>
    <w:basedOn w:val="Normal"/>
    <w:semiHidden/>
    <w:rsid w:val="00D94E5C"/>
  </w:style>
  <w:style w:type="paragraph" w:styleId="Subttulo">
    <w:name w:val="Subtitle"/>
    <w:basedOn w:val="Normal"/>
    <w:qFormat/>
    <w:rsid w:val="00D94E5C"/>
    <w:pPr>
      <w:jc w:val="center"/>
    </w:pPr>
    <w:rPr>
      <w:rFonts w:ascii="Tahoma" w:hAnsi="Tahoma"/>
      <w:b/>
      <w:sz w:val="32"/>
      <w:u w:val="single"/>
      <w:lang w:val="es-ES_tradnl"/>
    </w:rPr>
  </w:style>
  <w:style w:type="paragraph" w:customStyle="1" w:styleId="Textoindependiente31">
    <w:name w:val="Texto independiente 31"/>
    <w:basedOn w:val="Normal"/>
    <w:rsid w:val="00D94E5C"/>
    <w:rPr>
      <w:b/>
      <w:sz w:val="22"/>
    </w:rPr>
  </w:style>
  <w:style w:type="character" w:styleId="Nmerodepgina">
    <w:name w:val="page number"/>
    <w:basedOn w:val="Fuentedeprrafopredeter"/>
    <w:rsid w:val="00D94E5C"/>
  </w:style>
  <w:style w:type="paragraph" w:styleId="Sangra2detindependiente">
    <w:name w:val="Body Text Indent 2"/>
    <w:basedOn w:val="Normal"/>
    <w:rsid w:val="00D94E5C"/>
    <w:pPr>
      <w:ind w:left="709" w:hanging="1"/>
      <w:jc w:val="both"/>
    </w:pPr>
    <w:rPr>
      <w:rFonts w:ascii="Arial" w:hAnsi="Arial"/>
      <w:b/>
    </w:rPr>
  </w:style>
  <w:style w:type="table" w:styleId="Tablaconcuadrcula">
    <w:name w:val="Table Grid"/>
    <w:basedOn w:val="Tablanormal"/>
    <w:rsid w:val="0048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C306F"/>
    <w:rPr>
      <w:b/>
      <w:snapToGrid w:val="0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0361D6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8D409F"/>
    <w:rPr>
      <w:lang w:val="es-ES" w:eastAsia="es-ES"/>
    </w:rPr>
  </w:style>
  <w:style w:type="paragraph" w:styleId="Textodeglobo">
    <w:name w:val="Balloon Text"/>
    <w:basedOn w:val="Normal"/>
    <w:link w:val="TextodegloboCar"/>
    <w:rsid w:val="00C62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29E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636">
          <w:marLeft w:val="-4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07">
                  <w:marLeft w:val="188"/>
                  <w:marRight w:val="125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E89E-8883-48AB-A4FA-A0186D1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ldber</dc:creator>
  <cp:lastModifiedBy>Ignacio Boschi</cp:lastModifiedBy>
  <cp:revision>3</cp:revision>
  <cp:lastPrinted>2010-05-12T17:20:00Z</cp:lastPrinted>
  <dcterms:created xsi:type="dcterms:W3CDTF">2021-06-04T18:04:00Z</dcterms:created>
  <dcterms:modified xsi:type="dcterms:W3CDTF">2021-06-04T18:09:00Z</dcterms:modified>
</cp:coreProperties>
</file>